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4732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</w:tblGrid>
      <w:tr w:rsidR="00E22A89" w:rsidTr="00DC7B8F">
        <w:tc>
          <w:tcPr>
            <w:tcW w:w="4732" w:type="dxa"/>
            <w:shd w:val="clear" w:color="auto" w:fill="auto"/>
          </w:tcPr>
          <w:p w:rsidR="00E22A89" w:rsidRDefault="0089135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bookmarkStart w:id="0" w:name="_GoBack"/>
            <w:r>
              <w:rPr>
                <w:rFonts w:eastAsia="Calibri" w:cs="Times New Roman"/>
                <w:noProof/>
              </w:rPr>
              <w:drawing>
                <wp:inline distT="0" distB="3810" distL="0" distR="8890" wp14:anchorId="55A896FD" wp14:editId="3FB550CF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EE0" w:rsidRDefault="003F7EE0" w:rsidP="003F7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ОБРАЗОВАНИЯ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СОЛЬ-ИЛЕЦКИЙ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ОРЕНБУРГСКОЙ ОБЛАСТ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F7EE0" w:rsidRDefault="003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7EE0" w:rsidRPr="003F7EE0" w:rsidRDefault="003F7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EE0">
              <w:rPr>
                <w:rFonts w:ascii="Times New Roman" w:eastAsia="Calibri" w:hAnsi="Times New Roman" w:cs="Times New Roman"/>
                <w:sz w:val="28"/>
                <w:szCs w:val="28"/>
              </w:rPr>
              <w:t>22.07.2022 № 1436-п</w:t>
            </w:r>
          </w:p>
          <w:p w:rsidR="003F7EE0" w:rsidRDefault="003F7E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bookmarkEnd w:id="0"/>
    <w:p w:rsidR="00E22A89" w:rsidRDefault="00891352" w:rsidP="003F7EE0">
      <w:pPr>
        <w:pStyle w:val="aa"/>
        <w:ind w:right="2919"/>
        <w:rPr>
          <w:szCs w:val="28"/>
        </w:rPr>
      </w:pPr>
      <w:r>
        <w:rPr>
          <w:szCs w:val="28"/>
        </w:rPr>
        <w:t>О внесении изменений в постановление</w:t>
      </w:r>
      <w:r w:rsidR="003F7EE0">
        <w:rPr>
          <w:szCs w:val="28"/>
        </w:rPr>
        <w:t xml:space="preserve"> </w:t>
      </w:r>
      <w:r>
        <w:rPr>
          <w:szCs w:val="28"/>
        </w:rPr>
        <w:t>администрации муниципального образования</w:t>
      </w:r>
      <w:r w:rsidR="003F7EE0">
        <w:rPr>
          <w:szCs w:val="28"/>
        </w:rPr>
        <w:t xml:space="preserve"> </w:t>
      </w:r>
      <w:r>
        <w:rPr>
          <w:szCs w:val="28"/>
        </w:rPr>
        <w:t>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 Оренбургской</w:t>
      </w:r>
      <w:r w:rsidR="003F7EE0">
        <w:rPr>
          <w:szCs w:val="28"/>
        </w:rPr>
        <w:t xml:space="preserve"> </w:t>
      </w:r>
      <w:r>
        <w:rPr>
          <w:szCs w:val="28"/>
        </w:rPr>
        <w:t>области от 12.02.2020 № 228-п «Об утверждении</w:t>
      </w:r>
      <w:r w:rsidR="003F7EE0">
        <w:rPr>
          <w:szCs w:val="28"/>
        </w:rPr>
        <w:t xml:space="preserve"> </w:t>
      </w:r>
      <w:proofErr w:type="gramStart"/>
      <w:r>
        <w:rPr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>
        <w:rPr>
          <w:szCs w:val="28"/>
        </w:rPr>
        <w:t xml:space="preserve"> и экспертизы муниципальных нормативных правовых актов администрации муниципального образования 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»</w:t>
      </w:r>
    </w:p>
    <w:p w:rsidR="003F7EE0" w:rsidRDefault="003F7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EE0" w:rsidRDefault="003F7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89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Закона Оренбургской области от 12.11.2014 №2712/766-V-ОЗ «О поряд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»,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постановляю:</w:t>
      </w:r>
    </w:p>
    <w:p w:rsidR="00E22A89" w:rsidRDefault="00891352">
      <w:pPr>
        <w:pStyle w:val="aa"/>
        <w:spacing w:line="360" w:lineRule="auto"/>
        <w:ind w:firstLine="708"/>
        <w:rPr>
          <w:szCs w:val="28"/>
        </w:rPr>
      </w:pPr>
      <w:r>
        <w:rPr>
          <w:szCs w:val="28"/>
        </w:rPr>
        <w:t>1.Внести в постановление администрации муниципального образования 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 Оренбургской области от 12.02.2020 № 228-п «Об утверждении </w:t>
      </w:r>
      <w:proofErr w:type="gramStart"/>
      <w:r>
        <w:rPr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>
        <w:rPr>
          <w:szCs w:val="28"/>
        </w:rPr>
        <w:t xml:space="preserve"> и экспертизы муниципальных нормативных правовых актов </w:t>
      </w:r>
      <w:r>
        <w:rPr>
          <w:szCs w:val="28"/>
        </w:rPr>
        <w:lastRenderedPageBreak/>
        <w:t>администрации муниципального образования 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» следующие изменения:</w:t>
      </w:r>
    </w:p>
    <w:p w:rsidR="00E22A89" w:rsidRDefault="00891352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1.Пункт 6 постановления изложить в новой редакции: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».</w:t>
      </w:r>
    </w:p>
    <w:p w:rsidR="00E22A89" w:rsidRDefault="00891352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риложение № 1 к постановлению от 12.02.2020 № 228-п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 изложить в новой редакции, согласно приложению к настоящему постановлению.</w:t>
      </w:r>
    </w:p>
    <w:p w:rsidR="00E22A89" w:rsidRDefault="00891352">
      <w:pPr>
        <w:pStyle w:val="af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E22A89" w:rsidRDefault="00891352">
      <w:pPr>
        <w:pStyle w:val="ConsPlusNormal"/>
        <w:spacing w:line="360" w:lineRule="auto"/>
        <w:ind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становление вступает в силу после его официального опубликования.</w:t>
      </w:r>
    </w:p>
    <w:p w:rsidR="00E22A89" w:rsidRDefault="00E22A89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89135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22A89" w:rsidRDefault="0089135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В.И.</w:t>
      </w:r>
      <w:r w:rsidR="003F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E22A89" w:rsidRDefault="0089135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  <w:bookmarkStart w:id="1" w:name="__UnoMark__1424_139940254"/>
      <w:bookmarkEnd w:id="1"/>
      <w:r>
        <w:rPr>
          <w:rFonts w:ascii="Tahoma" w:hAnsi="Tahoma" w:cs="Tahoma"/>
          <w:sz w:val="16"/>
          <w:szCs w:val="16"/>
        </w:rPr>
        <w:t xml:space="preserve">                                                 </w:t>
      </w:r>
    </w:p>
    <w:p w:rsidR="00E22A89" w:rsidRDefault="00E22A8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7EE0" w:rsidRDefault="003F7EE0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A89" w:rsidRDefault="00E22A8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A89" w:rsidRDefault="00E22A89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2A89" w:rsidRDefault="00891352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в дело, организационный отдел, структурные  подразделения  администрации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tbl>
      <w:tblPr>
        <w:tblStyle w:val="af7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E22A8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 w:rsidP="003F7EE0">
            <w:pPr>
              <w:widowControl w:val="0"/>
              <w:spacing w:after="0" w:line="240" w:lineRule="auto"/>
              <w:ind w:left="33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Приложение                                                         к постановлени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                                                 Соль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от </w:t>
            </w:r>
            <w:r w:rsidR="003F7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.07.20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F7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36-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A8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E22A89">
            <w:pPr>
              <w:widowControl w:val="0"/>
              <w:spacing w:after="0" w:line="240" w:lineRule="auto"/>
              <w:ind w:left="175" w:hanging="175"/>
              <w:outlineLvl w:val="0"/>
              <w:rPr>
                <w:rFonts w:ascii="Calibri" w:eastAsia="Calibri" w:hAnsi="Calibri" w:cs="Times New Roman"/>
              </w:rPr>
            </w:pPr>
          </w:p>
        </w:tc>
      </w:tr>
      <w:tr w:rsidR="00E22A8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E22A89">
            <w:pPr>
              <w:widowControl w:val="0"/>
              <w:spacing w:after="0" w:line="240" w:lineRule="auto"/>
              <w:ind w:left="175" w:hanging="175"/>
              <w:outlineLvl w:val="0"/>
              <w:rPr>
                <w:rFonts w:ascii="Calibri" w:eastAsia="Calibri" w:hAnsi="Calibri" w:cs="Times New Roman"/>
              </w:rPr>
            </w:pPr>
          </w:p>
        </w:tc>
      </w:tr>
      <w:tr w:rsidR="00E22A8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widowControl w:val="0"/>
              <w:spacing w:after="0" w:line="240" w:lineRule="auto"/>
              <w:ind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ложение № 1                                                                           к постановлению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                                                                          Соль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 12.02.2020 № 228-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A8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E22A89">
            <w:pPr>
              <w:widowControl w:val="0"/>
              <w:spacing w:after="0" w:line="240" w:lineRule="auto"/>
              <w:ind w:left="175" w:hanging="175"/>
              <w:outlineLvl w:val="0"/>
              <w:rPr>
                <w:rFonts w:ascii="Calibri" w:eastAsia="Calibri" w:hAnsi="Calibri" w:cs="Times New Roman"/>
              </w:rPr>
            </w:pPr>
          </w:p>
        </w:tc>
      </w:tr>
    </w:tbl>
    <w:p w:rsidR="00E22A89" w:rsidRDefault="00E22A8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2A89" w:rsidRDefault="00E22A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A89" w:rsidRDefault="00891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>проведения оценки регулирующего воздействия проектов муниципальных нормативных правовых актов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</w:t>
      </w:r>
      <w:r>
        <w:rPr>
          <w:rFonts w:ascii="Times New Roman" w:hAnsi="Times New Roman" w:cs="Times New Roman"/>
          <w:bCs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E22A89" w:rsidRDefault="00E22A89">
      <w:pPr>
        <w:pStyle w:val="1"/>
        <w:rPr>
          <w:rFonts w:ascii="Times New Roman" w:hAnsi="Times New Roman" w:cs="Times New Roman"/>
          <w:b w:val="0"/>
          <w:color w:val="00000A"/>
          <w:sz w:val="28"/>
          <w:szCs w:val="28"/>
        </w:rPr>
      </w:pP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Настоящий Порядок определяет процедуру проведение оценки регулирующего воздействия проектов нормативных правовых актов (далее Проектов НПА)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proofErr w:type="gramEnd"/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Официальным сайтом для размещения информации о проведении оценки регулирующего воздействия проектов НПА в информационно-телекоммуникационной сети Интернет является официальный сайт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7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solilet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Start w:id="3" w:name="sub_1005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bookmarkEnd w:id="3"/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я в проектах актов положений, которые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 избыточные административные и иные ограничения, обязанности для субъектов предпринимательской и инвестиционной деятельности или способствуют их введению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уют возникновению необоснованных расходов местного бюджета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ограничению конкуренции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ия качества правового регулирования в сферах деятельности, участниками которых являются субъекты предпринимательской и иной экономической деятельности, обеспечения возможности учета мнений заинтересованных лиц и установления баланса интересов на стадии подготовки проекта акта посредством анализа возможных последствий и эффективности данного регулирова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4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выявляются и анализируются возможные последствия введения тех или иных правовых норм регулирования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proofErr w:type="gramEnd"/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е регулирующего воздействия подлежат проекты актов, затрагивающие вопросы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ления новых или изменения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11"/>
      <w:bookmarkStart w:id="6" w:name="sub_1512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) установления порядка предоставления муниципальной поддержки субъектам предпринимательской и иной экономической деятельности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7" w:name="sub_1004"/>
      <w:bookmarkStart w:id="8" w:name="sub_1614"/>
      <w:bookmarkEnd w:id="7"/>
      <w:r>
        <w:rPr>
          <w:rFonts w:ascii="Times New Roman" w:hAnsi="Times New Roman" w:cs="Times New Roman"/>
          <w:sz w:val="28"/>
          <w:szCs w:val="28"/>
        </w:rPr>
        <w:t xml:space="preserve"> Настоящий порядок не распространяется на проекты актов:</w:t>
      </w:r>
    </w:p>
    <w:bookmarkEnd w:id="8"/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содержащие сведения, составляющие </w:t>
      </w:r>
      <w:hyperlink r:id="rId8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государственную тайну</w:t>
        </w:r>
      </w:hyperlink>
      <w:r>
        <w:rPr>
          <w:rFonts w:ascii="Times New Roman" w:hAnsi="Times New Roman" w:cs="Times New Roman"/>
          <w:sz w:val="28"/>
          <w:szCs w:val="28"/>
        </w:rPr>
        <w:t>, сведения конфиденциального характера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11"/>
      <w:bookmarkStart w:id="10" w:name="sub_1613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2) разработанные в целях недопущения возникновения и (или) ликвидации чрезвычайных ситуаций природного и техногенного характера на период действия режимов чрезвычайных ситуаций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авливающие, изменяющие, приостанавливающие, отменяющие местные налоги и сборы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регулирующие бюджетные правоотношения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15"/>
      <w:bookmarkEnd w:id="11"/>
      <w:r>
        <w:rPr>
          <w:rFonts w:ascii="Times New Roman" w:hAnsi="Times New Roman" w:cs="Times New Roman"/>
          <w:sz w:val="28"/>
          <w:szCs w:val="28"/>
        </w:rPr>
        <w:t>5) утверждающие муниципальные программы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16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6) подлежащие обсуждению на публичных слушаниях и на общественных обсуждениях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17"/>
      <w:bookmarkStart w:id="14" w:name="sub_1618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7) утверждающие административные регламенты предоставления муниципальных услуг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регулирующего воздействия проводится структурным подразделением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осуществляющим подготовку (разработку) проекта НПА (далее - разработчик)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6"/>
      <w:bookmarkStart w:id="16" w:name="sub_108"/>
      <w:bookmarkEnd w:id="15"/>
      <w:r>
        <w:rPr>
          <w:rFonts w:ascii="Times New Roman" w:hAnsi="Times New Roman" w:cs="Times New Roman"/>
          <w:sz w:val="28"/>
          <w:szCs w:val="28"/>
        </w:rPr>
        <w:t>7.</w:t>
      </w:r>
      <w:bookmarkStart w:id="17" w:name="sub_1007"/>
      <w:bookmarkEnd w:id="16"/>
      <w:r>
        <w:rPr>
          <w:rFonts w:ascii="Times New Roman" w:hAnsi="Times New Roman" w:cs="Times New Roman"/>
          <w:sz w:val="28"/>
          <w:szCs w:val="28"/>
        </w:rPr>
        <w:t xml:space="preserve"> Оценка регулирующего воздействия проводится с учетом степени регулирующего воздействия положений, содержащихся в подготовленном проекте акта (далее - степень регулирующего воздействия)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 степень регулирующего воздействия - проект акта содержит положения, устанавливающие ранее не предусмотренные нормативными правовыми актами Российской Федерации, Оренбургской области,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бязанности, запреты и ограничения для субъектов предпринимательской и инвестиционной деятельности или способствующие их установлению, в том числе способствующие ограничению конкуренции, а также положения, приводящие к возникновению ранее не предусмотренных нормативными правовыми актам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Оренбургской области,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расходов субъектов предпринимательской и иной экономической деятельности и местного бюджет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81"/>
      <w:bookmarkEnd w:id="18"/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 степень регулирующего воздействия - проект акта содержит положения, изменяющие ранее предусмотренные нормативными правовыми актами Российской Федерации, Оренбургской области,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бязанности, запреты и ограничения для субъектов предпринимательской и инвестиционной деятельности или способствующие их установлению, в том числе способствующие ограничению конкуренции, а также положения, приводящие к увеличению ранее предусмотренных нормативными правовыми актами Российской Федерации,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расходов субъектов предпринимательской и иной экономической деятельности и местного бюджета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bookmarkStart w:id="19" w:name="sub_1082"/>
      <w:bookmarkStart w:id="20" w:name="sub_1083"/>
      <w:bookmarkEnd w:id="19"/>
      <w:r>
        <w:rPr>
          <w:rFonts w:ascii="Times New Roman" w:hAnsi="Times New Roman" w:cs="Times New Roman"/>
          <w:sz w:val="28"/>
          <w:szCs w:val="28"/>
        </w:rPr>
        <w:t xml:space="preserve">7.3. Низкая степень регулирующего воздействия - 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проект акта не содержит положений, предусмотренных </w:t>
      </w:r>
      <w:hyperlink r:id="rId9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одпунктами 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7</w:t>
      </w:r>
      <w:hyperlink r:id="rId10">
        <w:r>
          <w:rPr>
            <w:rStyle w:val="InternetLink"/>
            <w:rFonts w:ascii="Times New Roman" w:hAnsi="Times New Roman" w:cs="Times New Roman"/>
            <w:sz w:val="28"/>
            <w:szCs w:val="28"/>
          </w:rPr>
          <w:t>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однако подлежит оценке регулирующего воздействия в соответствии с настоящим Порядком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После согласования проекта НПА со всеми заинтересованными лицами, в том числе в системе электронного документооборота,</w:t>
      </w:r>
      <w:r>
        <w:rPr>
          <w:rFonts w:cs="Arial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определяет, затрагивает ли проект НПА вопросы, указанные в </w:t>
      </w:r>
      <w:r>
        <w:rPr>
          <w:rStyle w:val="a8"/>
          <w:rFonts w:ascii="Times New Roman" w:hAnsi="Times New Roman"/>
          <w:b/>
          <w:color w:val="00000A"/>
          <w:sz w:val="28"/>
          <w:szCs w:val="28"/>
        </w:rPr>
        <w:t>пункте 5</w:t>
      </w:r>
      <w:r>
        <w:rPr>
          <w:rStyle w:val="a8"/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на которые распространяется процедура оценки регулирующего воздействия, и определяет степень регулирующего воздействия в соответствии с </w:t>
      </w:r>
      <w:hyperlink w:anchor="sub_108" w:history="1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пунктом 7</w:t>
        </w:r>
      </w:hyperlink>
      <w:r>
        <w:rPr>
          <w:rStyle w:val="a8"/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"/>
      <w:bookmarkEnd w:id="17"/>
      <w:bookmarkEnd w:id="21"/>
      <w:r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екта НПА в соответствии с настоящим Порядком не требуется, разработчик в пояснительной записке к проекту НПА приводит обоснования, по которым проведение оценки регулирующего воздействия не требуетс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если проведение оценки регулирующего воздействия проекта акта в соответствии с настоящим Порядком не требуется, разработчик в пояснительной записке к проекту акта приводит обоснования, по которым проведение оценки регулирующего воздействия не требуетс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тапы проведения оценки регулирующего воздействия проекта НПА: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размещение разработчиком с целью проведения публичных консультаций на официальном сайт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1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soliletsk.ru</w:t>
        </w:r>
      </w:hyperlink>
      <w:r>
        <w:rPr>
          <w:rFonts w:ascii="Times New Roman" w:hAnsi="Times New Roman" w:cs="Times New Roman"/>
          <w:sz w:val="28"/>
          <w:szCs w:val="28"/>
        </w:rPr>
        <w:t>.: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я о проведении публичных консультаций проекта НПА, согласно </w:t>
      </w:r>
      <w:hyperlink w:anchor="sub_3000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приложению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9"/>
      <w:bookmarkEnd w:id="22"/>
      <w:r>
        <w:rPr>
          <w:rFonts w:ascii="Times New Roman" w:hAnsi="Times New Roman" w:cs="Times New Roman"/>
          <w:sz w:val="28"/>
          <w:szCs w:val="28"/>
        </w:rPr>
        <w:t>проекта НПА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ой записки к проекту НПА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ого листа согласно приложению № 2 к настоящему  Порядку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91"/>
      <w:bookmarkEnd w:id="23"/>
      <w:r>
        <w:rPr>
          <w:rFonts w:ascii="Times New Roman" w:hAnsi="Times New Roman" w:cs="Times New Roman"/>
          <w:sz w:val="28"/>
          <w:szCs w:val="28"/>
        </w:rPr>
        <w:t>нормативного правового акта, в который вносятся изменения, в действующей редакции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составляет не менее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календарных дней со дня размещения уведомления на официальном сайте - для проектов НПА с высокой степенью регулирующего воздействия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календарных дней со дня размещения уведомления на официальном сайте - для проектов НПА со средней степенью регулирующего воздействия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календарных дней со дня размещения уведомления на официальном сайте - для проектов НПА с низкой степенью регулирующего воздействия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92"/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25" w:name="sub_1093"/>
      <w:bookmarkEnd w:id="24"/>
      <w:r>
        <w:rPr>
          <w:rFonts w:ascii="Times New Roman" w:hAnsi="Times New Roman" w:cs="Times New Roman"/>
          <w:sz w:val="28"/>
          <w:szCs w:val="28"/>
        </w:rPr>
        <w:t>Уведомление разработчиком уполномоченного органа о проведении публичных консультаций не позднее даты начала публичных консультаций;</w:t>
      </w:r>
    </w:p>
    <w:bookmarkEnd w:id="25"/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Проведение разработчиком публичных консультаций в форме заполнения опросного листа согласно </w:t>
      </w:r>
      <w:hyperlink w:anchor="sub_4000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приложению № 2</w:t>
        </w:r>
      </w:hyperlink>
      <w:bookmarkStart w:id="26" w:name="sub_1092"/>
      <w:bookmarkEnd w:id="26"/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у, в сроки, указанные в уведомлении, в целях учета мнения субъектов предпринимательской и иной экономиче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ние разработчиком поступивших по итогам публичных консультаций замечаний и предложений, при этом не подлежат рассмотрению предложения и замечания, поступившие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нимном порядке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ушением сроков проведения публичных консультаций, указанных в уведомлении о проведении публичных консультаций;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000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осного листа;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Составление в течение 10 рабочих дней после завершения публичных консультаций сводки предложений и сводного отчета об оценке регулирующего воздействия по форме согласно </w:t>
      </w:r>
      <w:hyperlink w:anchor="sub_5000">
        <w:r>
          <w:rPr>
            <w:rStyle w:val="a8"/>
            <w:rFonts w:ascii="Times New Roman" w:hAnsi="Times New Roman"/>
            <w:color w:val="00000A"/>
            <w:sz w:val="28"/>
            <w:szCs w:val="28"/>
          </w:rPr>
          <w:t>приложению № 3</w:t>
        </w:r>
      </w:hyperlink>
      <w:bookmarkStart w:id="27" w:name="sub_195"/>
      <w:bookmarkEnd w:id="27"/>
      <w:r>
        <w:rPr>
          <w:rFonts w:ascii="Times New Roman" w:hAnsi="Times New Roman" w:cs="Times New Roman"/>
          <w:sz w:val="28"/>
          <w:szCs w:val="28"/>
        </w:rPr>
        <w:t>, № 4 к настоящему Порядку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равление разработчиком сводки предложений и сводного отчета в уполномоченный орган в течение 3 рабочих дней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тветственным за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проведения оценки регулирующего воздействия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 и степени регулирующего воздействия проекта НПА, размещение документов о проведении публичных консультаций в соответствии с настоящим Порядком, проведение публичных консультаций по проекту НПА, составление сводного отчета об оценке регулирующего воздействия проекта НПА является разработчик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тветственным за подготовку заключения об оценке регулирующего воздействия проекта НПА является уполномоченный орган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отсутствии замечаний в заключение уполномоченного органа об оценке регулирующего воздействия проекта акта разработчик принимает решение о направлении проекта акта на подпись Главе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соответствующем порядке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 наличии замечаний в заключение уполномоченного органа об оценке регулирующего воздействия проекта акта, с учетом действующего законодательства, практической реализуемости предложений и замечаний, а также влияния на права и обязанности субъектов предпринимательской и иной экономической деятельности разработчик принимает одно из следующих решений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работке проекта акта с учетом замечаний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целесообразности принятия проекта акт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О принятом решении разработчик письменно сообщает в уполномоченный орган в течение 10 рабочих дней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заключении об оценке регулирующего воздействия проекта муниципального акта должны содержаться выводы, приложение № 5 к настоящему порядку: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 проекта муниципальн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ки сводного отчета требованиям порядка проведения оценки регулирующего воздействия проектов муниципальных актов, установленного в соответствии с настоящей статьей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 отсутствии либо наличии достаточного обоснования решения проблемы предложенным способом правового регулирования;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 отсутствии либо наличии в проекте муниципального акта положений, которые 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подготовке заключения уполномоченный орган проводит предварительное рассмотрение проекта акта и сводного отчета, поступившего от разработчика, в целях определения упрощенного или углубленного порядка его подготовки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9. Предварительное рассмотрение проекта акта и сводного отчета (далее - предварительное рассмотрение) проводится для выявления в проекте акта положений, указанных в </w:t>
      </w:r>
      <w:hyperlink r:id="rId12">
        <w:r>
          <w:rPr>
            <w:rStyle w:val="InternetLink"/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в ходе предварительного рассмотрения уполномоченным органом будет сделан вывод о том, что в проекте акта не выявлены положения, указанные в </w:t>
      </w:r>
      <w:hyperlink r:id="rId13">
        <w:r>
          <w:rPr>
            <w:rStyle w:val="InternetLink"/>
            <w:rFonts w:ascii="Times New Roman" w:hAnsi="Times New Roman" w:cs="Times New Roman"/>
            <w:sz w:val="28"/>
            <w:szCs w:val="28"/>
          </w:rPr>
          <w:t>подпункте «а»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дает заключение непосредственно по результатам такого рассмотрения (в упрощенном порядке) в срок не позднее 10 рабочих дней со дня получения от разработчика сводного отчета о проведении оценки регулирующего воздействия проекта НПА.</w:t>
      </w:r>
      <w:proofErr w:type="gramEnd"/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 ходе предварительного рассмотрения уполномоченным органом установлено, что проект акта предусматривает новое правовое регулирование в части прав и обязанностей субъектов предпринимательской и инвестиционной деятельности, либо изменяются содержание или порядок реализации полномочий органов местного самоуправления, приводящие к последствиям, указанным в </w:t>
      </w:r>
      <w:hyperlink r:id="rId14">
        <w:r>
          <w:rPr>
            <w:rStyle w:val="InternetLink"/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ринимает решение о рассмотрении проекта нормативного правового акта в углубленном порядке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определяет целесообразность проведения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аций по соответствующему проекту акта самим уполномоченным органом с органами и организациями, которые принимали участие в публичных консультациях, в течение сроков, отведенных для подготовки заключе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таких заключений составляет не более 15 рабочих дней со дня получения сводного отчета, проекта НПА уполномоченным органом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роведения публичных консультаций по соответствующему проекту НПА самим уполномоченным органом срок подготовки таких заключений может быть увеличен, но не более чем на срок проведения указанных публичных консультаций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 Проведение публичных консультаций уполномоченным органом осуществляется в соответствии с </w:t>
      </w:r>
      <w:hyperlink r:id="rId15">
        <w:r>
          <w:rPr>
            <w:rStyle w:val="InternetLink"/>
            <w:rFonts w:ascii="Times New Roman" w:hAnsi="Times New Roman" w:cs="Times New Roman"/>
            <w:sz w:val="28"/>
            <w:szCs w:val="28"/>
          </w:rPr>
          <w:t>пунктом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если в ходе подготовки заключения, сделан вывод о том, что разработчиком не соблюден порядок проведения оценки регулирующего воздействия в соответствии с настоящим Порядком, уполномоченный орган направляет сводный отчет и проект акта разработчику на доработку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овторно проводит оценку регулирующего воздействия, предусмотренную пунктом 11 настоящего Порядка, начиная с невыполненной процедуры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е сводный отчет и проект акта на бумажном носителе разработчик повторно направляет в уполномоченный орган для подготовки заключе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случае если сводный отчет не содержит полной информации, предусмотренной формой сводного отчета, уполномоченный орган возвращает пакет документов разработчику на доработку не позднее 5 рабочих дней, следующих за днем получения проекта НПА уполномоченным органом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документов с доработанным сводным отчетом на бумажном носителе разработчик повторно направляет в уполномоченный орган для подготовки заключе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ходе подготовки заключения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, и (или) об отсутствии достаточного обоснования для принятия решения, о введении предлагаемого разработчиком варианта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, уполномоченный орган направляет сводный отчет и проект акта разработчику на доработку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дорабатывает данный проект акта с учетом замечаний уполномоченного орган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нные сводный отчет и проект акта на бумажном носителе разработчик повторно направляет в уполномоченный орган для подготовки заключе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5"/>
      <w:bookmarkEnd w:id="28"/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пускается принятие нормативного правового акта при наличии заключения, в котором сделан вывод о несоблюдении сроков проведения публичных консультаций, нарушении сроков размещения уведомления о проведении публичных консультаций и (или) о наличии положений, способствующих ограничению конкуренции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 и местного бюджета, и (или) об отсутствии достаточного обоснования для принятия решения, о введении предлагаемого разработчиком варианта правового регулирова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Заключение размещается на официальном сайте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в течение 5 рабочих дней со дня его подписания руководителем уполномоченного органа и одновременно на бумажном носителе направляется разработчику проекта НП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96"/>
      <w:bookmarkStart w:id="30" w:name="sub_1012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согласия с замечаниями и выводами уполномоченного органа, изложенными в заключении об оценке регулирующего воздействия, разработчик не позднее 10 рабочих дней со дня получения заключения об оценке регулирующего воздействия, организует проведение согласительного совещания для рассмотрения проекта акта и заключения, с приглашением представителей уполномоченного органа, юридического отдела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иных заинтересованных лиц в целях принятия согласованного решения.</w:t>
      </w:r>
      <w:proofErr w:type="gramEnd"/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1"/>
      <w:r>
        <w:rPr>
          <w:rFonts w:ascii="Times New Roman" w:hAnsi="Times New Roman" w:cs="Times New Roman"/>
          <w:sz w:val="28"/>
          <w:szCs w:val="28"/>
        </w:rPr>
        <w:t>29. Итоги проведения согласительного совещания оформляются протоколом и подписываются руководителями структурных подразделений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частвующих в согласительном совещании, не позднее 5 рабочих дней со дня проведения согласительного совеща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7"/>
      <w:bookmarkEnd w:id="32"/>
      <w:r>
        <w:rPr>
          <w:rFonts w:ascii="Times New Roman" w:hAnsi="Times New Roman" w:cs="Times New Roman"/>
          <w:sz w:val="28"/>
          <w:szCs w:val="28"/>
        </w:rPr>
        <w:t>30. Подготовка протокола согласительного совещания осуществляется разработчиком.</w:t>
      </w:r>
    </w:p>
    <w:p w:rsidR="00E22A89" w:rsidRDefault="00891352">
      <w:pPr>
        <w:spacing w:before="120" w:after="120" w:line="240" w:lineRule="auto"/>
        <w:ind w:right="57" w:firstLine="709"/>
        <w:jc w:val="both"/>
      </w:pPr>
      <w:bookmarkStart w:id="33" w:name="sub_1018"/>
      <w:bookmarkEnd w:id="33"/>
      <w:r>
        <w:rPr>
          <w:rFonts w:ascii="Times New Roman" w:hAnsi="Times New Roman" w:cs="Times New Roman"/>
          <w:sz w:val="28"/>
          <w:szCs w:val="28"/>
        </w:rPr>
        <w:t>Протокол согласительного совещания в течение 3 рабочих дней со дня подписания размещается разработчиком на официальном сайт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6"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soliletsk.ru</w:t>
        </w:r>
      </w:hyperlink>
      <w:r>
        <w:rPr>
          <w:rFonts w:ascii="Times New Roman" w:hAnsi="Times New Roman" w:cs="Times New Roman"/>
          <w:sz w:val="28"/>
          <w:szCs w:val="28"/>
        </w:rPr>
        <w:t>.) и направляется в уполномоченный орган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9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31. Протоколы согласительного совещания хранятся у уполномоченного органа в течение 3 лет со дня проведения согласительного совещани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0"/>
      <w:bookmarkStart w:id="36" w:name="sub_1022"/>
      <w:bookmarkStart w:id="37" w:name="sub_1021"/>
      <w:bookmarkEnd w:id="35"/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t>32. По итогам согласительного совещания проект акта направляется на согласование с заинтересованными лицами в порядке, установленном муниципальным правовым актом, либо принимается решение об отказе принятия акт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е непринятия согласованного решения по итогам согласительного совещания, утверждение нормативного правового акт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не допускается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Заключение об оценке регулирующего воздействия и протокол согласительного совещания в обязательном порядке прилагаются к проекту НПА.</w:t>
      </w:r>
    </w:p>
    <w:p w:rsidR="00E22A89" w:rsidRDefault="00891352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3"/>
      <w:bookmarkStart w:id="39" w:name="sub_1024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t>35. Проект НПА разработчик направляет в уполномоченный орган на согласование в порядке, установленном муниципальным правовым актом.</w:t>
      </w: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22A89" w:rsidRDefault="00E22A89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1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Уведомление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о подготовке проекта НПА</w:t>
      </w:r>
    </w:p>
    <w:p w:rsidR="00E22A89" w:rsidRDefault="00891352">
      <w:pPr>
        <w:pStyle w:val="1"/>
        <w:ind w:left="-709" w:right="-284" w:firstLine="141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оведение публичных консультаций</w:t>
      </w:r>
    </w:p>
    <w:p w:rsidR="00E22A89" w:rsidRDefault="00E22A89">
      <w:pPr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(наименование разработчика проекта НПА / НПА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целях оценки регулирующего воздействия проекта НПА / экспертизы НПА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вид НПА, наименование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егулирующего воздействия 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(высокая/средняя/низка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отнесения проекта НПА к определенной степени регулирующего воздействия: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оведения публичных консультаций 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(даты начала и окончани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направления участниками публичных консультаций своих предложений и замечаний:  предложения и замечания направляются по прилагаемой форме опросного листа в электронном виде по адресу: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адрес эл. почты ответственного исполнител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на бумажном носителе по адресу: 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адрес разработчика проекта НПА/ НПА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ИО ответственного исполнителя)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рабочего телефона: ____________________график работы: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до __  по рабочим дням.</w:t>
      </w:r>
    </w:p>
    <w:p w:rsidR="00E22A89" w:rsidRDefault="00E22A89">
      <w:pPr>
        <w:pStyle w:val="af6"/>
        <w:rPr>
          <w:rFonts w:ascii="Times New Roman" w:hAnsi="Times New Roman" w:cs="Times New Roman"/>
          <w:sz w:val="26"/>
          <w:szCs w:val="26"/>
        </w:rPr>
      </w:pPr>
    </w:p>
    <w:tbl>
      <w:tblPr>
        <w:tblW w:w="9405" w:type="dxa"/>
        <w:tblInd w:w="109" w:type="dxa"/>
        <w:tblLook w:val="0000" w:firstRow="0" w:lastRow="0" w:firstColumn="0" w:lastColumn="0" w:noHBand="0" w:noVBand="0"/>
      </w:tblPr>
      <w:tblGrid>
        <w:gridCol w:w="9183"/>
        <w:gridCol w:w="222"/>
      </w:tblGrid>
      <w:tr w:rsidR="00E22A89">
        <w:tc>
          <w:tcPr>
            <w:tcW w:w="9183" w:type="dxa"/>
            <w:shd w:val="clear" w:color="auto" w:fill="auto"/>
          </w:tcPr>
          <w:tbl>
            <w:tblPr>
              <w:tblStyle w:val="af7"/>
              <w:tblW w:w="8959" w:type="dxa"/>
              <w:tblInd w:w="10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708"/>
              <w:gridCol w:w="4251"/>
            </w:tblGrid>
            <w:tr w:rsidR="00E22A89">
              <w:tc>
                <w:tcPr>
                  <w:tcW w:w="4707" w:type="dxa"/>
                  <w:shd w:val="clear" w:color="auto" w:fill="auto"/>
                  <w:tcMar>
                    <w:left w:w="103" w:type="dxa"/>
                  </w:tcMar>
                </w:tcPr>
                <w:p w:rsidR="00E22A89" w:rsidRDefault="00891352">
                  <w:pPr>
                    <w:pStyle w:val="af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ФИО руководителя)</w:t>
                  </w:r>
                </w:p>
              </w:tc>
              <w:tc>
                <w:tcPr>
                  <w:tcW w:w="4251" w:type="dxa"/>
                  <w:shd w:val="clear" w:color="auto" w:fill="auto"/>
                  <w:tcMar>
                    <w:left w:w="103" w:type="dxa"/>
                  </w:tcMar>
                </w:tcPr>
                <w:p w:rsidR="00E22A89" w:rsidRDefault="00891352">
                  <w:pPr>
                    <w:pStyle w:val="af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                                   (подпись)</w:t>
                  </w:r>
                </w:p>
              </w:tc>
            </w:tr>
          </w:tbl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" w:type="dxa"/>
            <w:shd w:val="clear" w:color="auto" w:fill="auto"/>
          </w:tcPr>
          <w:p w:rsidR="00E22A89" w:rsidRDefault="00E22A8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ект НПА / НПА;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яснительная записка к проекту НПА (не требуется при экспертизе НПА);</w:t>
      </w:r>
    </w:p>
    <w:p w:rsidR="00E22A89" w:rsidRDefault="00891352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просный лист для участников публичных консультаций.</w:t>
      </w:r>
    </w:p>
    <w:p w:rsidR="00E22A89" w:rsidRDefault="00891352">
      <w:pPr>
        <w:spacing w:before="120" w:after="1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ормативно-правовой акт, в который вносятся изменения, в действующей редакции.</w:t>
      </w:r>
    </w:p>
    <w:p w:rsidR="00E22A89" w:rsidRDefault="00E22A89">
      <w:pPr>
        <w:pStyle w:val="af6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af6"/>
      </w:pPr>
      <w:r>
        <w:rPr>
          <w:rStyle w:val="a7"/>
          <w:rFonts w:ascii="Times New Roman" w:hAnsi="Times New Roman" w:cs="Times New Roman"/>
          <w:bCs/>
          <w:sz w:val="25"/>
          <w:szCs w:val="25"/>
        </w:rPr>
        <w:t>Примечание.</w:t>
      </w:r>
      <w:r>
        <w:rPr>
          <w:rFonts w:ascii="Times New Roman" w:hAnsi="Times New Roman" w:cs="Times New Roman"/>
          <w:sz w:val="25"/>
          <w:szCs w:val="25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>
        <w:r>
          <w:rPr>
            <w:rStyle w:val="a8"/>
            <w:rFonts w:ascii="Times New Roman" w:hAnsi="Times New Roman"/>
            <w:sz w:val="25"/>
            <w:szCs w:val="25"/>
          </w:rPr>
          <w:t>опросного листа</w:t>
        </w:r>
      </w:hyperlink>
      <w:r>
        <w:rPr>
          <w:rFonts w:ascii="Times New Roman" w:hAnsi="Times New Roman" w:cs="Times New Roman"/>
          <w:sz w:val="25"/>
          <w:szCs w:val="25"/>
        </w:rPr>
        <w:t>, рассмотрению не подлежат.</w:t>
      </w:r>
    </w:p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E22A89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</w:pPr>
          </w:p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4000"/>
            <w:bookmarkEnd w:id="40"/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2 к Порядку </w:t>
            </w:r>
          </w:p>
        </w:tc>
      </w:tr>
    </w:tbl>
    <w:p w:rsidR="00E22A89" w:rsidRDefault="00891352">
      <w:pPr>
        <w:pStyle w:val="1"/>
        <w:ind w:left="4395" w:firstLine="0"/>
        <w:jc w:val="right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                                               </w:t>
      </w:r>
    </w:p>
    <w:p w:rsidR="00E22A89" w:rsidRDefault="00891352">
      <w:pPr>
        <w:pStyle w:val="af6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для участников публичных консультаций по проекту нормативног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вого акта / нормативному правовому акт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5"/>
          <w:szCs w:val="25"/>
        </w:rPr>
        <w:t>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br/>
        <w:t>(вид нормативного правового акта, наименование)</w:t>
      </w:r>
    </w:p>
    <w:p w:rsidR="00E22A89" w:rsidRDefault="00E22A89">
      <w:pPr>
        <w:pStyle w:val="af6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тактная информация об участнике публичных консультаций: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именование участника 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фера деятельности участника 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ИО контактного лица 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омер контактного телефона 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дрес электронной почты 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ень вопросов,</w:t>
      </w:r>
      <w:r>
        <w:rPr>
          <w:rFonts w:ascii="Times New Roman" w:hAnsi="Times New Roman" w:cs="Times New Roman"/>
          <w:sz w:val="25"/>
          <w:szCs w:val="25"/>
        </w:rPr>
        <w:br/>
        <w:t xml:space="preserve"> обсуждаемых в ходе проведения публичных консультаций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1" w:name="sub_4100"/>
      <w:bookmarkStart w:id="42" w:name="sub_4101"/>
      <w:bookmarkEnd w:id="41"/>
      <w:bookmarkEnd w:id="42"/>
      <w:r>
        <w:rPr>
          <w:rFonts w:ascii="Times New Roman" w:hAnsi="Times New Roman" w:cs="Times New Roman"/>
          <w:sz w:val="25"/>
          <w:szCs w:val="25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3" w:name="sub_4102"/>
      <w:bookmarkEnd w:id="43"/>
      <w:r>
        <w:rPr>
          <w:rFonts w:ascii="Times New Roman" w:hAnsi="Times New Roman" w:cs="Times New Roman"/>
          <w:sz w:val="25"/>
          <w:szCs w:val="25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4" w:name="sub_4103"/>
      <w:bookmarkEnd w:id="44"/>
      <w:r>
        <w:rPr>
          <w:rFonts w:ascii="Times New Roman" w:hAnsi="Times New Roman" w:cs="Times New Roman"/>
          <w:sz w:val="25"/>
          <w:szCs w:val="25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е и/или более эффективны.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5" w:name="sub_4104"/>
      <w:bookmarkEnd w:id="45"/>
      <w:r>
        <w:rPr>
          <w:rFonts w:ascii="Times New Roman" w:hAnsi="Times New Roman" w:cs="Times New Roman"/>
          <w:sz w:val="25"/>
          <w:szCs w:val="25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6" w:name="sub_4105"/>
      <w:bookmarkEnd w:id="46"/>
      <w:r>
        <w:rPr>
          <w:rFonts w:ascii="Times New Roman" w:hAnsi="Times New Roman" w:cs="Times New Roman"/>
          <w:sz w:val="25"/>
          <w:szCs w:val="25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7" w:name="sub_4106"/>
      <w:bookmarkEnd w:id="47"/>
      <w:r>
        <w:rPr>
          <w:rFonts w:ascii="Times New Roman" w:hAnsi="Times New Roman" w:cs="Times New Roman"/>
          <w:sz w:val="25"/>
          <w:szCs w:val="25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8" w:name="sub_4107"/>
      <w:bookmarkEnd w:id="48"/>
      <w:r>
        <w:rPr>
          <w:rFonts w:ascii="Times New Roman" w:hAnsi="Times New Roman" w:cs="Times New Roman"/>
          <w:sz w:val="25"/>
          <w:szCs w:val="25"/>
        </w:rPr>
        <w:lastRenderedPageBreak/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меются ли технические ошибки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49" w:name="sub_4108"/>
      <w:bookmarkEnd w:id="49"/>
      <w:r>
        <w:rPr>
          <w:rFonts w:ascii="Times New Roman" w:hAnsi="Times New Roman" w:cs="Times New Roman"/>
          <w:sz w:val="25"/>
          <w:szCs w:val="25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0" w:name="sub_4109"/>
      <w:bookmarkEnd w:id="50"/>
      <w:r>
        <w:rPr>
          <w:rFonts w:ascii="Times New Roman" w:hAnsi="Times New Roman" w:cs="Times New Roman"/>
          <w:sz w:val="25"/>
          <w:szCs w:val="25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1" w:name="sub_4110"/>
      <w:bookmarkEnd w:id="51"/>
      <w:r>
        <w:rPr>
          <w:rFonts w:ascii="Times New Roman" w:hAnsi="Times New Roman" w:cs="Times New Roman"/>
          <w:sz w:val="25"/>
          <w:szCs w:val="25"/>
        </w:rPr>
        <w:t xml:space="preserve"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</w:t>
      </w:r>
      <w:r>
        <w:rPr>
          <w:rFonts w:ascii="Times New Roman" w:hAnsi="Times New Roman" w:cs="Times New Roman"/>
          <w:sz w:val="25"/>
          <w:szCs w:val="25"/>
        </w:rPr>
        <w:lastRenderedPageBreak/>
        <w:t>требований вновь вводимого правового регулирования различными группами адресатов регулирования?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2" w:name="sub_4111"/>
      <w:bookmarkEnd w:id="52"/>
      <w:r>
        <w:rPr>
          <w:rFonts w:ascii="Times New Roman" w:hAnsi="Times New Roman" w:cs="Times New Roman"/>
          <w:sz w:val="25"/>
          <w:szCs w:val="25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3" w:name="sub_4112"/>
      <w:bookmarkEnd w:id="53"/>
      <w:r>
        <w:rPr>
          <w:rFonts w:ascii="Times New Roman" w:hAnsi="Times New Roman" w:cs="Times New Roman"/>
          <w:sz w:val="25"/>
          <w:szCs w:val="25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4" w:name="sub_4113"/>
      <w:bookmarkEnd w:id="54"/>
      <w:r>
        <w:rPr>
          <w:rFonts w:ascii="Times New Roman" w:hAnsi="Times New Roman" w:cs="Times New Roman"/>
          <w:sz w:val="25"/>
          <w:szCs w:val="25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bookmarkStart w:id="55" w:name="sub_4114"/>
      <w:bookmarkEnd w:id="55"/>
      <w:r>
        <w:rPr>
          <w:rFonts w:ascii="Times New Roman" w:hAnsi="Times New Roman" w:cs="Times New Roman"/>
          <w:sz w:val="25"/>
          <w:szCs w:val="25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p w:rsidR="00E22A89" w:rsidRDefault="00891352">
      <w:pPr>
        <w:pStyle w:val="af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tbl>
      <w:tblPr>
        <w:tblW w:w="9178" w:type="dxa"/>
        <w:tblInd w:w="109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2A89">
        <w:tc>
          <w:tcPr>
            <w:tcW w:w="5451" w:type="dxa"/>
            <w:shd w:val="clear" w:color="auto" w:fill="auto"/>
          </w:tcPr>
          <w:p w:rsidR="00E22A89" w:rsidRDefault="00891352">
            <w:pPr>
              <w:pStyle w:val="af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______________</w:t>
            </w:r>
          </w:p>
          <w:p w:rsidR="00E22A89" w:rsidRDefault="00891352">
            <w:pPr>
              <w:pStyle w:val="af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</w:tc>
        <w:tc>
          <w:tcPr>
            <w:tcW w:w="3726" w:type="dxa"/>
            <w:shd w:val="clear" w:color="auto" w:fill="auto"/>
          </w:tcPr>
          <w:p w:rsidR="00E22A89" w:rsidRDefault="00891352">
            <w:pPr>
              <w:pStyle w:val="af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</w:t>
            </w:r>
          </w:p>
          <w:p w:rsidR="00E22A89" w:rsidRDefault="00891352">
            <w:pPr>
              <w:pStyle w:val="af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ФИО руководителя)</w:t>
            </w:r>
          </w:p>
        </w:tc>
      </w:tr>
    </w:tbl>
    <w:p w:rsidR="00E22A89" w:rsidRDefault="00E22A89">
      <w:pPr>
        <w:rPr>
          <w:rFonts w:ascii="Times New Roman" w:hAnsi="Times New Roman" w:cs="Times New Roman"/>
          <w:sz w:val="26"/>
          <w:szCs w:val="26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>Приложение №3 к Порядку</w:t>
            </w:r>
          </w:p>
        </w:tc>
      </w:tr>
    </w:tbl>
    <w:p w:rsidR="00E22A89" w:rsidRDefault="00891352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2A89" w:rsidRDefault="00891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ка предложений,</w:t>
      </w:r>
    </w:p>
    <w:p w:rsidR="00E22A89" w:rsidRDefault="00891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ивших в ходе публичных консультаций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именование проекта нормативно правого акта</w:t>
      </w:r>
    </w:p>
    <w:p w:rsidR="00E22A89" w:rsidRDefault="00891352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36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6"/>
        <w:gridCol w:w="1701"/>
        <w:gridCol w:w="2268"/>
        <w:gridCol w:w="3061"/>
      </w:tblGrid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стник </w:t>
            </w:r>
          </w:p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прос для обсуж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частника </w:t>
            </w:r>
          </w:p>
          <w:p w:rsidR="00E22A89" w:rsidRDefault="008913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  <w:hyperlink w:anchor="P844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89135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E22A89" w:rsidRDefault="008913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работчика </w:t>
            </w:r>
            <w:hyperlink w:anchor="P845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hyperlink w:anchor="P844" w:history="1">
              <w:r>
                <w:rPr>
                  <w:rStyle w:val="InternetLink"/>
                  <w:rFonts w:ascii="Times New Roman" w:hAnsi="Times New Roman" w:cs="Times New Roman"/>
                  <w:color w:val="00000A"/>
                  <w:sz w:val="25"/>
                  <w:szCs w:val="25"/>
                  <w:vertAlign w:val="superscript"/>
                </w:rPr>
                <w:t>*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2A89"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2A89" w:rsidRDefault="00E22A8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891352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5"/>
          <w:szCs w:val="25"/>
        </w:rPr>
        <w:t>Руководитель разработчика</w:t>
      </w: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hyperlink w:anchor="P846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**)</w:t>
        </w:r>
      </w:hyperlink>
      <w:proofErr w:type="gramEnd"/>
    </w:p>
    <w:p w:rsidR="00E22A89" w:rsidRDefault="0089135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                     ________________ ________________</w:t>
      </w:r>
    </w:p>
    <w:p w:rsidR="00E22A89" w:rsidRDefault="0089135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(инициалы, фамилия)                              Дата                Подпись</w:t>
      </w:r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6" w:name="P844"/>
      <w:bookmarkEnd w:id="56"/>
    </w:p>
    <w:p w:rsidR="00E22A89" w:rsidRDefault="00E22A8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E22A89" w:rsidRDefault="00DC7B8F">
      <w:pPr>
        <w:pStyle w:val="ConsPlusNormal"/>
        <w:ind w:firstLine="540"/>
        <w:jc w:val="both"/>
      </w:pPr>
      <w:hyperlink w:anchor="P844" w:history="1">
        <w:proofErr w:type="gramStart"/>
        <w:r w:rsidR="00891352"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 w:rsidR="00891352"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 w:rsidR="00891352">
        <w:rPr>
          <w:rFonts w:ascii="Times New Roman" w:hAnsi="Times New Roman" w:cs="Times New Roman"/>
          <w:sz w:val="25"/>
          <w:szCs w:val="25"/>
        </w:rPr>
        <w:t xml:space="preserve"> В случае если в ходе публичных консультаций предложения не поступали, указывается:</w:t>
      </w:r>
      <w:proofErr w:type="gramEnd"/>
      <w:r w:rsidR="00891352">
        <w:rPr>
          <w:rFonts w:ascii="Times New Roman" w:hAnsi="Times New Roman" w:cs="Times New Roman"/>
          <w:sz w:val="25"/>
          <w:szCs w:val="25"/>
        </w:rPr>
        <w:t xml:space="preserve"> «Предложения отсутствуют».</w:t>
      </w:r>
    </w:p>
    <w:p w:rsidR="00E22A89" w:rsidRDefault="00891352">
      <w:pPr>
        <w:pStyle w:val="ConsPlusNormal"/>
        <w:ind w:firstLine="540"/>
        <w:jc w:val="both"/>
      </w:pPr>
      <w:bookmarkStart w:id="57" w:name="P845"/>
      <w:bookmarkEnd w:id="57"/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hyperlink w:anchor="P844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 указывается позиция уполномоченного органа.</w:t>
      </w:r>
      <w:proofErr w:type="gramEnd"/>
    </w:p>
    <w:p w:rsidR="00E22A89" w:rsidRDefault="00891352">
      <w:pPr>
        <w:pStyle w:val="ConsPlusNormal"/>
        <w:ind w:firstLine="540"/>
        <w:jc w:val="both"/>
      </w:pPr>
      <w:bookmarkStart w:id="58" w:name="P846"/>
      <w:bookmarkEnd w:id="58"/>
      <w:proofErr w:type="gramStart"/>
      <w:r>
        <w:rPr>
          <w:rFonts w:ascii="Times New Roman" w:hAnsi="Times New Roman" w:cs="Times New Roman"/>
          <w:sz w:val="25"/>
          <w:szCs w:val="25"/>
          <w:vertAlign w:val="superscript"/>
        </w:rPr>
        <w:t>**</w:t>
      </w:r>
      <w:hyperlink w:anchor="P844" w:history="1">
        <w:r>
          <w:rPr>
            <w:rStyle w:val="InternetLink"/>
            <w:rFonts w:ascii="Times New Roman" w:hAnsi="Times New Roman" w:cs="Times New Roman"/>
            <w:color w:val="00000A"/>
            <w:sz w:val="25"/>
            <w:szCs w:val="25"/>
            <w:vertAlign w:val="superscript"/>
          </w:rPr>
          <w:t>*</w:t>
        </w:r>
      </w:hyperlink>
      <w:r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 указывается руководитель уполномоченного органа.</w:t>
      </w:r>
      <w:proofErr w:type="gramEnd"/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5"/>
          <w:szCs w:val="25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</w:p>
    <w:p w:rsidR="00E22A89" w:rsidRDefault="00891352">
      <w:pPr>
        <w:pStyle w:val="1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</w:p>
    <w:p w:rsidR="00E22A89" w:rsidRDefault="00E22A89"/>
    <w:p w:rsidR="00E22A89" w:rsidRDefault="00E22A89"/>
    <w:p w:rsidR="00E22A89" w:rsidRDefault="00E22A89"/>
    <w:p w:rsidR="00E22A89" w:rsidRDefault="00E22A89"/>
    <w:p w:rsidR="00E22A89" w:rsidRDefault="00E22A89"/>
    <w:p w:rsidR="00E22A89" w:rsidRDefault="00E22A89"/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4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b w:val="0"/>
          <w:color w:val="00000A"/>
          <w:sz w:val="26"/>
          <w:szCs w:val="26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водный отчет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 xml:space="preserve">о проведении оценки регулирующего воздействия проекта нормативно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авового акта/об экспертизе НПА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b w:val="0"/>
          <w:color w:val="00000A"/>
          <w:sz w:val="26"/>
          <w:szCs w:val="26"/>
        </w:rPr>
        <w:br/>
        <w:t>(разработчик – структурное подразделение администрации Соль-</w:t>
      </w:r>
      <w:proofErr w:type="spellStart"/>
      <w:r>
        <w:rPr>
          <w:rFonts w:ascii="Times New Roman" w:hAnsi="Times New Roman" w:cs="Times New Roman"/>
          <w:b w:val="0"/>
          <w:color w:val="00000A"/>
          <w:sz w:val="26"/>
          <w:szCs w:val="26"/>
        </w:rPr>
        <w:t>Илецкого</w:t>
      </w:r>
      <w:proofErr w:type="spellEnd"/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городского округа)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Наименование нормативного правового акта: _______________________________________________________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59" w:name="sub_5001"/>
      <w:bookmarkEnd w:id="59"/>
      <w:r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60" w:name="sub_5002"/>
      <w:bookmarkEnd w:id="60"/>
      <w:r>
        <w:rPr>
          <w:rFonts w:ascii="Times New Roman" w:hAnsi="Times New Roman" w:cs="Times New Roman"/>
          <w:sz w:val="26"/>
          <w:szCs w:val="26"/>
        </w:rPr>
        <w:t>2. Цель (основания) для принятия нормативного правового акта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Степень регулирующего воздействия ____________________________________ (высокая/средняя/низкая)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1" w:name="sub_5003"/>
      <w:bookmarkEnd w:id="61"/>
      <w:r>
        <w:rPr>
          <w:rFonts w:ascii="Times New Roman" w:hAnsi="Times New Roman" w:cs="Times New Roman"/>
          <w:sz w:val="26"/>
          <w:szCs w:val="26"/>
        </w:rPr>
        <w:t xml:space="preserve">         3.1. Обоснование отнесения проекта НПА/ НПА к определенной степени регулирующего воздействия:_____________________________________________</w:t>
      </w:r>
    </w:p>
    <w:p w:rsidR="00E22A89" w:rsidRDefault="00891352">
      <w:pPr>
        <w:pStyle w:val="1"/>
        <w:spacing w:before="0" w:after="200"/>
        <w:ind w:firstLine="142"/>
        <w:jc w:val="both"/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      4.</w:t>
      </w:r>
      <w:r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  <w:t xml:space="preserve"> Краткое описание проблемы, на решение которой направлено предлагаемое</w:t>
      </w:r>
    </w:p>
    <w:p w:rsidR="00E22A89" w:rsidRDefault="00891352">
      <w:pPr>
        <w:pStyle w:val="1"/>
        <w:spacing w:before="0" w:after="200"/>
        <w:jc w:val="both"/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color w:val="00000A"/>
          <w:sz w:val="26"/>
          <w:szCs w:val="26"/>
        </w:rPr>
        <w:t>правовое регулирование:</w:t>
      </w:r>
    </w:p>
    <w:p w:rsidR="00E22A89" w:rsidRDefault="00891352">
      <w:pPr>
        <w:pStyle w:val="1"/>
        <w:spacing w:before="0" w:after="200"/>
        <w:ind w:firstLine="284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color w:val="00000A"/>
          <w:sz w:val="26"/>
          <w:szCs w:val="26"/>
        </w:rPr>
        <w:t xml:space="preserve">      5.</w:t>
      </w: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 xml:space="preserve"> Опыт решения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аналогичных  проблем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 xml:space="preserve"> в других муниципальных образованиях</w:t>
      </w:r>
    </w:p>
    <w:p w:rsidR="00E22A89" w:rsidRDefault="00891352">
      <w:pPr>
        <w:pStyle w:val="1"/>
        <w:spacing w:before="0" w:after="200"/>
        <w:ind w:firstLine="0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______________________________________________________________________</w:t>
      </w:r>
    </w:p>
    <w:p w:rsidR="00E22A89" w:rsidRDefault="00891352">
      <w:pPr>
        <w:pStyle w:val="1"/>
        <w:spacing w:before="0" w:after="20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bCs w:val="0"/>
          <w:color w:val="00000A"/>
          <w:sz w:val="26"/>
          <w:szCs w:val="26"/>
        </w:rPr>
        <w:t>5.1. Источники данных:</w:t>
      </w:r>
    </w:p>
    <w:p w:rsidR="00E22A89" w:rsidRDefault="00891352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62" w:name="sub_5031"/>
      <w:bookmarkStart w:id="63" w:name="sub_5004"/>
      <w:bookmarkEnd w:id="62"/>
      <w:bookmarkEnd w:id="63"/>
      <w:r>
        <w:rPr>
          <w:rFonts w:ascii="Times New Roman" w:hAnsi="Times New Roman" w:cs="Times New Roman"/>
          <w:sz w:val="26"/>
          <w:szCs w:val="26"/>
        </w:rPr>
        <w:t>6. Срок проведения публичных консультаций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"___" __________20__г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"___" __________20__г.</w:t>
      </w:r>
    </w:p>
    <w:p w:rsidR="00E22A89" w:rsidRDefault="0089135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Сведения о проведенных публичных консультациях проекта акта: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4" w:name="sub_5005"/>
      <w:bookmarkEnd w:id="64"/>
      <w:r>
        <w:rPr>
          <w:rFonts w:ascii="Times New Roman" w:hAnsi="Times New Roman" w:cs="Times New Roman"/>
          <w:sz w:val="26"/>
          <w:szCs w:val="26"/>
        </w:rPr>
        <w:t>7.1. Количество поступивши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5" w:name="sub_5051"/>
      <w:bookmarkEnd w:id="65"/>
      <w:r>
        <w:rPr>
          <w:rFonts w:ascii="Times New Roman" w:hAnsi="Times New Roman" w:cs="Times New Roman"/>
          <w:sz w:val="26"/>
          <w:szCs w:val="26"/>
        </w:rPr>
        <w:t>7.1.1. Количество 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6" w:name="sub_5511"/>
      <w:bookmarkEnd w:id="66"/>
      <w:r>
        <w:rPr>
          <w:rFonts w:ascii="Times New Roman" w:hAnsi="Times New Roman" w:cs="Times New Roman"/>
          <w:sz w:val="26"/>
          <w:szCs w:val="26"/>
        </w:rPr>
        <w:t>7.1.2. Количество частично 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7" w:name="sub_5512"/>
      <w:bookmarkEnd w:id="67"/>
      <w:r>
        <w:rPr>
          <w:rFonts w:ascii="Times New Roman" w:hAnsi="Times New Roman" w:cs="Times New Roman"/>
          <w:sz w:val="26"/>
          <w:szCs w:val="26"/>
        </w:rPr>
        <w:t>7.1.3. Количество неучтенных замечаний и предложений - _____.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68" w:name="sub_5513"/>
      <w:bookmarkStart w:id="69" w:name="sub_5052"/>
      <w:bookmarkEnd w:id="68"/>
      <w:bookmarkEnd w:id="69"/>
      <w:r>
        <w:rPr>
          <w:rFonts w:ascii="Times New Roman" w:hAnsi="Times New Roman" w:cs="Times New Roman"/>
          <w:sz w:val="26"/>
          <w:szCs w:val="26"/>
        </w:rPr>
        <w:t>7.2. Поступившие замечания и предложения:</w:t>
      </w:r>
    </w:p>
    <w:tbl>
      <w:tblPr>
        <w:tblW w:w="1035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2836"/>
        <w:gridCol w:w="2694"/>
        <w:gridCol w:w="1844"/>
        <w:gridCol w:w="2126"/>
      </w:tblGrid>
      <w:tr w:rsidR="00E22A8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убличных консультац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ившие замечания и предлож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рассмотрения замечаний и предлож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ина отклонения замечаний и предложений</w:t>
            </w:r>
          </w:p>
        </w:tc>
      </w:tr>
      <w:tr w:rsidR="00E22A89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891352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70" w:name="sub_5006"/>
      <w:bookmarkEnd w:id="70"/>
      <w:r>
        <w:rPr>
          <w:rFonts w:ascii="Times New Roman" w:hAnsi="Times New Roman" w:cs="Times New Roman"/>
          <w:sz w:val="26"/>
          <w:szCs w:val="26"/>
        </w:rPr>
        <w:t>8.Оценка дополнительных расходов (доходов) бюджета  муниципального образования Соль-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, связанных с введением предлагаемого правового регулирования*:</w:t>
      </w:r>
    </w:p>
    <w:tbl>
      <w:tblPr>
        <w:tblW w:w="1035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19"/>
        <w:gridCol w:w="3323"/>
        <w:gridCol w:w="2508"/>
      </w:tblGrid>
      <w:tr w:rsidR="00E22A89"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 или права)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расходов (потенциальных доходов) бюджета Со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асходов и потенциальных поступлений (млн. руб.)</w:t>
            </w:r>
          </w:p>
        </w:tc>
      </w:tr>
      <w:tr w:rsidR="00E22A89"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</w:t>
            </w:r>
          </w:p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</w:t>
            </w:r>
          </w:p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е до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22A89">
        <w:tc>
          <w:tcPr>
            <w:tcW w:w="7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тенциальные доходы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891352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71" w:name="sub_5007"/>
      <w:r>
        <w:rPr>
          <w:rFonts w:ascii="Times New Roman" w:hAnsi="Times New Roman" w:cs="Times New Roman"/>
          <w:sz w:val="26"/>
          <w:szCs w:val="26"/>
        </w:rPr>
        <w:t>7.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bookmarkEnd w:id="71"/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E22A89" w:rsidRDefault="00891352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>
        <w:rPr>
          <w:rFonts w:ascii="Times New Roman" w:hAnsi="Times New Roman" w:cs="Times New Roman"/>
          <w:sz w:val="26"/>
          <w:szCs w:val="26"/>
          <w:lang w:bidi="he-IL"/>
        </w:rPr>
        <w:t>‎</w:t>
      </w:r>
      <w:bookmarkStart w:id="72" w:name="sub_5008"/>
      <w:bookmarkEnd w:id="72"/>
      <w:r>
        <w:rPr>
          <w:rFonts w:ascii="Times New Roman" w:hAnsi="Times New Roman" w:cs="Times New Roman"/>
          <w:sz w:val="26"/>
          <w:szCs w:val="26"/>
        </w:rPr>
        <w:t>а также связанные с введением или изменением ответственности*:</w:t>
      </w:r>
    </w:p>
    <w:tbl>
      <w:tblPr>
        <w:tblW w:w="1034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60"/>
        <w:gridCol w:w="3566"/>
        <w:gridCol w:w="2922"/>
      </w:tblGrid>
      <w:tr w:rsidR="00E22A89"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доходов и расходов</w:t>
            </w:r>
          </w:p>
        </w:tc>
      </w:tr>
      <w:tr w:rsidR="00E22A89"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73" w:name="sub_5009"/>
      <w:r>
        <w:rPr>
          <w:rFonts w:ascii="Times New Roman" w:hAnsi="Times New Roman" w:cs="Times New Roman"/>
          <w:sz w:val="26"/>
          <w:szCs w:val="26"/>
        </w:rPr>
        <w:t>9. Решение, принятое по результатам публичных  консультаций</w:t>
      </w:r>
      <w:bookmarkEnd w:id="73"/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E22A89" w:rsidRDefault="00891352">
      <w:pPr>
        <w:rPr>
          <w:rFonts w:ascii="Times New Roman" w:hAnsi="Times New Roman" w:cs="Times New Roman"/>
          <w:sz w:val="26"/>
          <w:szCs w:val="26"/>
        </w:rPr>
      </w:pPr>
      <w:bookmarkStart w:id="74" w:name="sub_5010"/>
      <w:bookmarkEnd w:id="74"/>
      <w:r>
        <w:rPr>
          <w:rFonts w:ascii="Times New Roman" w:hAnsi="Times New Roman" w:cs="Times New Roman"/>
          <w:sz w:val="26"/>
          <w:szCs w:val="26"/>
        </w:rPr>
        <w:t>10.Исполнитель: _______________________________________________________</w:t>
      </w:r>
    </w:p>
    <w:p w:rsidR="00E22A89" w:rsidRDefault="00891352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Ф.И.О., телефон, адрес электронной почты)</w:t>
      </w:r>
    </w:p>
    <w:tbl>
      <w:tblPr>
        <w:tblW w:w="9308" w:type="dxa"/>
        <w:tblInd w:w="109" w:type="dxa"/>
        <w:tblLook w:val="04A0" w:firstRow="1" w:lastRow="0" w:firstColumn="1" w:lastColumn="0" w:noHBand="0" w:noVBand="1"/>
      </w:tblPr>
      <w:tblGrid>
        <w:gridCol w:w="5452"/>
        <w:gridCol w:w="3856"/>
      </w:tblGrid>
      <w:tr w:rsidR="00E22A89">
        <w:tc>
          <w:tcPr>
            <w:tcW w:w="5451" w:type="dxa"/>
            <w:shd w:val="clear" w:color="auto" w:fill="auto"/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856" w:type="dxa"/>
            <w:shd w:val="clear" w:color="auto" w:fill="auto"/>
          </w:tcPr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22A89" w:rsidRDefault="00891352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2A89" w:rsidRDefault="00891352">
      <w:pPr>
        <w:rPr>
          <w:rFonts w:ascii="Times New Roman" w:hAnsi="Times New Roman" w:cs="Times New Roman"/>
          <w:sz w:val="16"/>
          <w:szCs w:val="16"/>
        </w:rPr>
      </w:pPr>
      <w:bookmarkStart w:id="75" w:name="sub_2222"/>
      <w:bookmarkEnd w:id="75"/>
      <w:r>
        <w:rPr>
          <w:rFonts w:ascii="Times New Roman" w:hAnsi="Times New Roman" w:cs="Times New Roman"/>
          <w:sz w:val="16"/>
          <w:szCs w:val="16"/>
        </w:rPr>
        <w:t>*) заполняется для проектов нормативных правовых актов с высокой и средней степенью регулирующего воздействия.</w:t>
      </w:r>
    </w:p>
    <w:tbl>
      <w:tblPr>
        <w:tblStyle w:val="af7"/>
        <w:tblW w:w="6520" w:type="dxa"/>
        <w:tblInd w:w="3370" w:type="dxa"/>
        <w:tblLook w:val="04A0" w:firstRow="1" w:lastRow="0" w:firstColumn="1" w:lastColumn="0" w:noHBand="0" w:noVBand="1"/>
      </w:tblPr>
      <w:tblGrid>
        <w:gridCol w:w="6520"/>
      </w:tblGrid>
      <w:tr w:rsidR="00E22A89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A89" w:rsidRDefault="00891352">
            <w:pPr>
              <w:pStyle w:val="1"/>
              <w:spacing w:after="0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A"/>
                <w:sz w:val="26"/>
                <w:szCs w:val="26"/>
              </w:rPr>
              <w:t xml:space="preserve">Приложение № 5 к Порядку </w:t>
            </w:r>
          </w:p>
        </w:tc>
      </w:tr>
    </w:tbl>
    <w:p w:rsidR="00E22A89" w:rsidRDefault="0089135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22A89" w:rsidRDefault="00891352">
      <w:pPr>
        <w:pStyle w:val="1"/>
        <w:rPr>
          <w:rFonts w:ascii="Times New Roman" w:hAnsi="Times New Roman" w:cs="Times New Roman"/>
          <w:b w:val="0"/>
          <w:color w:val="00000A"/>
          <w:sz w:val="25"/>
          <w:szCs w:val="25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 xml:space="preserve"> об оценке регулирующего воздействия проекта НПА/экспертизе НПА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5"/>
          <w:szCs w:val="25"/>
        </w:rPr>
        <w:t xml:space="preserve"> </w:t>
      </w:r>
      <w:r>
        <w:rPr>
          <w:rFonts w:ascii="Times New Roman" w:hAnsi="Times New Roman" w:cs="Times New Roman"/>
          <w:b w:val="0"/>
          <w:color w:val="00000A"/>
          <w:sz w:val="25"/>
          <w:szCs w:val="25"/>
        </w:rPr>
        <w:t xml:space="preserve">__________________________________________________________________ (уполномоченный орган администрации муниципального образования Соль </w:t>
      </w:r>
      <w:proofErr w:type="spellStart"/>
      <w:r>
        <w:rPr>
          <w:rFonts w:ascii="Times New Roman" w:hAnsi="Times New Roman" w:cs="Times New Roman"/>
          <w:b w:val="0"/>
          <w:color w:val="00000A"/>
          <w:sz w:val="25"/>
          <w:szCs w:val="25"/>
        </w:rPr>
        <w:t>Илецкий</w:t>
      </w:r>
      <w:proofErr w:type="spellEnd"/>
      <w:r>
        <w:rPr>
          <w:rFonts w:ascii="Times New Roman" w:hAnsi="Times New Roman" w:cs="Times New Roman"/>
          <w:b w:val="0"/>
          <w:color w:val="00000A"/>
          <w:sz w:val="25"/>
          <w:szCs w:val="25"/>
        </w:rPr>
        <w:t xml:space="preserve"> городской округ)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Наименование нормативного правового акта: 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6" w:name="sub_6001"/>
      <w:bookmarkStart w:id="77" w:name="sub_6002"/>
      <w:bookmarkEnd w:id="76"/>
      <w:r>
        <w:rPr>
          <w:rFonts w:ascii="Times New Roman" w:hAnsi="Times New Roman" w:cs="Times New Roman"/>
          <w:sz w:val="25"/>
          <w:szCs w:val="25"/>
        </w:rPr>
        <w:t>2.Цель (основания) для принятия нормативного правового акта:</w:t>
      </w:r>
      <w:bookmarkEnd w:id="77"/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8" w:name="sub_6003"/>
      <w:r>
        <w:rPr>
          <w:rFonts w:ascii="Times New Roman" w:hAnsi="Times New Roman" w:cs="Times New Roman"/>
          <w:sz w:val="25"/>
          <w:szCs w:val="25"/>
        </w:rPr>
        <w:t>3.Публичные консультации (с кем проведены, внесенные предложения или замечания):</w:t>
      </w:r>
      <w:bookmarkEnd w:id="78"/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9" w:name="sub_6004"/>
      <w:r>
        <w:rPr>
          <w:rFonts w:ascii="Times New Roman" w:hAnsi="Times New Roman" w:cs="Times New Roman"/>
          <w:sz w:val="25"/>
          <w:szCs w:val="25"/>
        </w:rPr>
        <w:t>4.Основные результаты публичных консультаций:</w:t>
      </w:r>
      <w:bookmarkEnd w:id="79"/>
      <w:r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0" w:name="sub_6005"/>
      <w:r>
        <w:rPr>
          <w:rFonts w:ascii="Times New Roman" w:hAnsi="Times New Roman" w:cs="Times New Roman"/>
          <w:sz w:val="25"/>
          <w:szCs w:val="25"/>
        </w:rPr>
        <w:t>5.Варианты устранения (минимизации) негативного воздействия принятия нормативного правового акта:</w:t>
      </w:r>
      <w:bookmarkEnd w:id="80"/>
      <w:r>
        <w:rPr>
          <w:rFonts w:ascii="Times New Roman" w:hAnsi="Times New Roman" w:cs="Times New Roman"/>
          <w:sz w:val="25"/>
          <w:szCs w:val="25"/>
        </w:rPr>
        <w:t>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1" w:name="sub_6006"/>
      <w:bookmarkEnd w:id="81"/>
      <w:r>
        <w:rPr>
          <w:rFonts w:ascii="Times New Roman" w:hAnsi="Times New Roman" w:cs="Times New Roman"/>
          <w:sz w:val="25"/>
          <w:szCs w:val="25"/>
        </w:rPr>
        <w:t xml:space="preserve">6.Соответствие </w:t>
      </w:r>
      <w:proofErr w:type="gramStart"/>
      <w:r>
        <w:rPr>
          <w:rFonts w:ascii="Times New Roman" w:hAnsi="Times New Roman" w:cs="Times New Roman"/>
          <w:sz w:val="25"/>
          <w:szCs w:val="25"/>
        </w:rPr>
        <w:t>качества проведения процедуры оценки регулирующего воздействия проект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ПА (экспертизы НПА) и подготовки сводного отчета требованиям Порядка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Отсутствие либо наличие достаточного обоснования решения проблемы предложенным способом правового регулирования_____________________________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2" w:name="sub_6007"/>
      <w:bookmarkEnd w:id="82"/>
      <w:r>
        <w:rPr>
          <w:rFonts w:ascii="Times New Roman" w:hAnsi="Times New Roman" w:cs="Times New Roman"/>
          <w:sz w:val="25"/>
          <w:szCs w:val="25"/>
        </w:rPr>
        <w:t>8.Вывод об отсутствии либо наличии в проекте НПА/ НПА положений, которые:</w:t>
      </w:r>
    </w:p>
    <w:p w:rsidR="00E22A89" w:rsidRDefault="00891352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3" w:name="sub_6008"/>
      <w:bookmarkStart w:id="84" w:name="sub_7028"/>
      <w:bookmarkEnd w:id="83"/>
      <w:r>
        <w:rPr>
          <w:rFonts w:ascii="Times New Roman" w:hAnsi="Times New Roman" w:cs="Times New Roman"/>
          <w:sz w:val="25"/>
          <w:szCs w:val="25"/>
        </w:rPr>
        <w:t>а) способствуют ограничению конкуренции, в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  <w:bookmarkEnd w:id="84"/>
      <w:r>
        <w:rPr>
          <w:rFonts w:ascii="Times New Roman" w:hAnsi="Times New Roman" w:cs="Times New Roman"/>
          <w:sz w:val="25"/>
          <w:szCs w:val="25"/>
        </w:rPr>
        <w:t>________________________________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bookmarkStart w:id="85" w:name="sub_7029"/>
      <w:bookmarkEnd w:id="85"/>
      <w:r>
        <w:rPr>
          <w:rFonts w:ascii="Times New Roman" w:hAnsi="Times New Roman" w:cs="Times New Roman"/>
          <w:sz w:val="25"/>
          <w:szCs w:val="25"/>
        </w:rPr>
        <w:tab/>
        <w:t>б) способствуют возникновению необоснованных расходов субъектов предпринимательской и инвестиционной деятельности и местного бюджета</w:t>
      </w:r>
    </w:p>
    <w:p w:rsidR="00E22A89" w:rsidRDefault="0089135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:rsidR="00E22A89" w:rsidRDefault="00891352">
      <w:pPr>
        <w:ind w:firstLine="698"/>
        <w:rPr>
          <w:rFonts w:ascii="Times New Roman" w:hAnsi="Times New Roman" w:cs="Times New Roman"/>
          <w:sz w:val="25"/>
          <w:szCs w:val="25"/>
        </w:rPr>
      </w:pPr>
      <w:bookmarkStart w:id="86" w:name="sub_6009"/>
      <w:bookmarkEnd w:id="86"/>
      <w:r>
        <w:rPr>
          <w:rFonts w:ascii="Times New Roman" w:hAnsi="Times New Roman" w:cs="Times New Roman"/>
          <w:sz w:val="25"/>
          <w:szCs w:val="25"/>
        </w:rPr>
        <w:t>9. Исполнитель: ______________________________________________________</w:t>
      </w:r>
    </w:p>
    <w:p w:rsidR="00E22A89" w:rsidRDefault="00891352">
      <w:pPr>
        <w:ind w:firstLine="69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должность, Ф.И.О., телефон, адрес электронной почты)</w:t>
      </w:r>
    </w:p>
    <w:tbl>
      <w:tblPr>
        <w:tblW w:w="9405" w:type="dxa"/>
        <w:tblInd w:w="109" w:type="dxa"/>
        <w:tblLook w:val="0000" w:firstRow="0" w:lastRow="0" w:firstColumn="0" w:lastColumn="0" w:noHBand="0" w:noVBand="0"/>
      </w:tblPr>
      <w:tblGrid>
        <w:gridCol w:w="5778"/>
        <w:gridCol w:w="3627"/>
      </w:tblGrid>
      <w:tr w:rsidR="00E22A89">
        <w:tc>
          <w:tcPr>
            <w:tcW w:w="5777" w:type="dxa"/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27" w:type="dxa"/>
            <w:shd w:val="clear" w:color="auto" w:fill="auto"/>
          </w:tcPr>
          <w:p w:rsidR="00E22A89" w:rsidRDefault="00891352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______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руководителя)</w:t>
            </w:r>
          </w:p>
        </w:tc>
      </w:tr>
    </w:tbl>
    <w:p w:rsidR="00E22A89" w:rsidRDefault="00E22A89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22A89" w:rsidRDefault="00891352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к Порядку    </w:t>
      </w: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</w:p>
    <w:p w:rsidR="00E22A89" w:rsidRDefault="00E22A89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</w:p>
    <w:p w:rsidR="00E22A89" w:rsidRDefault="00891352">
      <w:pPr>
        <w:pStyle w:val="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лан</w:t>
      </w:r>
      <w:r>
        <w:rPr>
          <w:rFonts w:ascii="Times New Roman" w:hAnsi="Times New Roman" w:cs="Times New Roman"/>
          <w:color w:val="00000A"/>
          <w:sz w:val="28"/>
          <w:szCs w:val="28"/>
        </w:rPr>
        <w:br/>
        <w:t>проведения экспертизы нормативных правовых актов муниципального образования Соль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городской округ, затрагивающих вопросы осуществления предпринимательской и инвестиционной деятельности</w:t>
      </w:r>
    </w:p>
    <w:p w:rsidR="00E22A89" w:rsidRDefault="00E22A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65"/>
        <w:gridCol w:w="1840"/>
        <w:gridCol w:w="1752"/>
        <w:gridCol w:w="1752"/>
        <w:gridCol w:w="1486"/>
        <w:gridCol w:w="1974"/>
        <w:gridCol w:w="1861"/>
      </w:tblGrid>
      <w:tr w:rsidR="00E22A8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ПА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начала публичных консультаций</w:t>
            </w:r>
          </w:p>
        </w:tc>
        <w:tc>
          <w:tcPr>
            <w:tcW w:w="19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публичных консультаций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E22A89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A89" w:rsidRDefault="00E22A8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A89" w:rsidRDefault="00E22A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109" w:type="dxa"/>
        <w:tblLook w:val="0000" w:firstRow="0" w:lastRow="0" w:firstColumn="0" w:lastColumn="0" w:noHBand="0" w:noVBand="0"/>
      </w:tblPr>
      <w:tblGrid>
        <w:gridCol w:w="5409"/>
        <w:gridCol w:w="3996"/>
      </w:tblGrid>
      <w:tr w:rsidR="00E22A89">
        <w:tc>
          <w:tcPr>
            <w:tcW w:w="5408" w:type="dxa"/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96" w:type="dxa"/>
            <w:shd w:val="clear" w:color="auto" w:fill="auto"/>
          </w:tcPr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22A89" w:rsidRDefault="00891352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22A89" w:rsidRDefault="00E22A89">
      <w:pPr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891352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ложение № 7 к Порядку  </w:t>
      </w: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2A89" w:rsidRDefault="00E2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A89" w:rsidRDefault="00E2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A89" w:rsidRDefault="0089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</w:p>
    <w:p w:rsidR="00E22A89" w:rsidRDefault="0089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нормативных правовых актов </w:t>
      </w:r>
    </w:p>
    <w:p w:rsidR="00E22A89" w:rsidRDefault="0089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 на 20___ год </w:t>
      </w:r>
    </w:p>
    <w:p w:rsidR="00E22A89" w:rsidRDefault="00E22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485"/>
        <w:gridCol w:w="1168"/>
        <w:gridCol w:w="567"/>
        <w:gridCol w:w="1559"/>
        <w:gridCol w:w="555"/>
        <w:gridCol w:w="1251"/>
        <w:gridCol w:w="131"/>
        <w:gridCol w:w="1615"/>
        <w:gridCol w:w="1618"/>
      </w:tblGrid>
      <w:tr w:rsidR="00E22A8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9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Реквизиты нормативного правового акта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 (НПА МО) </w:t>
            </w:r>
          </w:p>
        </w:tc>
      </w:tr>
      <w:tr w:rsidR="00E22A8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НПА МО 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НПА МО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НПА МО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МО </w:t>
            </w:r>
          </w:p>
        </w:tc>
      </w:tr>
      <w:tr w:rsidR="00E22A89">
        <w:trPr>
          <w:trHeight w:val="20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8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Предложения по участию экспертов в экспертизе НПА МО </w:t>
            </w:r>
          </w:p>
        </w:tc>
      </w:tr>
      <w:tr w:rsidR="00E22A8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 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наименование организации 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профессиональных интересов 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номера телефонов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адреса электронной почты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и иная контактная информация </w:t>
            </w:r>
          </w:p>
        </w:tc>
      </w:tr>
      <w:tr w:rsidR="00E22A89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89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22A89" w:rsidRDefault="00E2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891352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 к Порядку</w:t>
      </w: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A89" w:rsidRDefault="0089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7" w:name="Par227"/>
      <w:bookmarkEnd w:id="87"/>
      <w:r>
        <w:rPr>
          <w:rFonts w:ascii="Times New Roman" w:hAnsi="Times New Roman"/>
          <w:b/>
          <w:sz w:val="28"/>
          <w:szCs w:val="28"/>
        </w:rPr>
        <w:t>Схема</w:t>
      </w:r>
    </w:p>
    <w:p w:rsidR="00E22A89" w:rsidRDefault="0089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дения оценки регулирующего</w:t>
      </w:r>
    </w:p>
    <w:p w:rsidR="00E22A89" w:rsidRDefault="00891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ействия Проектов нормативных правовых актов</w:t>
      </w:r>
    </w:p>
    <w:bookmarkStart w:id="88" w:name="Par43"/>
    <w:bookmarkStart w:id="89" w:name="Par1"/>
    <w:bookmarkEnd w:id="88"/>
    <w:bookmarkEnd w:id="89"/>
    <w:p w:rsidR="00E22A89" w:rsidRDefault="00891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46B68BD">
                <wp:simplePos x="0" y="0"/>
                <wp:positionH relativeFrom="column">
                  <wp:posOffset>-86360</wp:posOffset>
                </wp:positionH>
                <wp:positionV relativeFrom="paragraph">
                  <wp:posOffset>186690</wp:posOffset>
                </wp:positionV>
                <wp:extent cx="6081395" cy="477520"/>
                <wp:effectExtent l="0" t="0" r="15240" b="18415"/>
                <wp:wrapNone/>
                <wp:docPr id="4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аботка проекта нормативного правового акта</w:t>
                            </w:r>
                          </w:p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5" fillcolor="white" stroked="t" style="position:absolute;margin-left:-6.8pt;margin-top:14.7pt;width:478.75pt;height:37.5pt" wp14:anchorId="046B68B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Разработка проекта нормативного правового акта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C0B259C">
                <wp:simplePos x="0" y="0"/>
                <wp:positionH relativeFrom="column">
                  <wp:posOffset>2736215</wp:posOffset>
                </wp:positionH>
                <wp:positionV relativeFrom="paragraph">
                  <wp:posOffset>108585</wp:posOffset>
                </wp:positionV>
                <wp:extent cx="153035" cy="278765"/>
                <wp:effectExtent l="19050" t="0" r="19050" b="45720"/>
                <wp:wrapNone/>
                <wp:docPr id="6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278280"/>
                        </a:xfrm>
                        <a:prstGeom prst="downArrow">
                          <a:avLst>
                            <a:gd name="adj1" fmla="val 50000"/>
                            <a:gd name="adj2" fmla="val 880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31" fillcolor="#dce6f2" stroked="t" style="position:absolute;margin-left:215.45pt;margin-top:8.55pt;width:11.95pt;height:21.85pt" wp14:anchorId="6C0B259C" type="shapetype_67">
                <w10:wrap type="none"/>
                <v:fill o:detectmouseclick="t" type="solid" color2="#23190d"/>
                <v:stroke color="black" weight="9360" joinstyle="miter" endcap="flat"/>
              </v:shape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3F07B94">
                <wp:simplePos x="0" y="0"/>
                <wp:positionH relativeFrom="column">
                  <wp:posOffset>-86360</wp:posOffset>
                </wp:positionH>
                <wp:positionV relativeFrom="paragraph">
                  <wp:posOffset>97790</wp:posOffset>
                </wp:positionV>
                <wp:extent cx="6081395" cy="787400"/>
                <wp:effectExtent l="0" t="0" r="15240" b="13335"/>
                <wp:wrapNone/>
                <wp:docPr id="7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щение на официальном сайте администрации Соль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го округа Уведомления о  подготовке проекта НПА  (на срок от 15 до 25 календарных дней)</w:t>
                            </w:r>
                          </w:p>
                          <w:p w:rsidR="00E22A89" w:rsidRDefault="00891352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  <w:p w:rsidR="00E22A89" w:rsidRDefault="00E22A89">
                            <w:pPr>
                              <w:pStyle w:val="FrameContents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4" fillcolor="white" stroked="t" style="position:absolute;margin-left:-6.8pt;margin-top:7.7pt;width:478.75pt;height:61.9pt" wp14:anchorId="03F07B9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Размещение на официальном сайте администрации Соль-Илецкого городского округа Уведомления о  подготовке проекта НПА  (на срок от 15 до 25 календарных дней)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(орган-разработчик)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D4B91BC">
                <wp:simplePos x="0" y="0"/>
                <wp:positionH relativeFrom="column">
                  <wp:posOffset>2736215</wp:posOffset>
                </wp:positionH>
                <wp:positionV relativeFrom="paragraph">
                  <wp:posOffset>12065</wp:posOffset>
                </wp:positionV>
                <wp:extent cx="160655" cy="327025"/>
                <wp:effectExtent l="19050" t="0" r="11430" b="36195"/>
                <wp:wrapNone/>
                <wp:docPr id="9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26520"/>
                        </a:xfrm>
                        <a:prstGeom prst="downArrow">
                          <a:avLst>
                            <a:gd name="adj1" fmla="val 50000"/>
                            <a:gd name="adj2" fmla="val 652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3" fillcolor="#dce6f2" stroked="t" style="position:absolute;margin-left:215.45pt;margin-top:0.95pt;width:12.55pt;height:25.65pt" wp14:anchorId="0D4B91BC" type="shapetype_67">
                <w10:wrap type="none"/>
                <v:fill o:detectmouseclick="t" type="solid" color2="#23190d"/>
                <v:stroke color="black" weight="9360" joinstyle="miter" endcap="flat"/>
              </v:shape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2A4E36D">
                <wp:simplePos x="0" y="0"/>
                <wp:positionH relativeFrom="column">
                  <wp:posOffset>-86360</wp:posOffset>
                </wp:positionH>
                <wp:positionV relativeFrom="paragraph">
                  <wp:posOffset>50165</wp:posOffset>
                </wp:positionV>
                <wp:extent cx="6081395" cy="682625"/>
                <wp:effectExtent l="0" t="0" r="15240" b="22860"/>
                <wp:wrapNone/>
                <wp:docPr id="10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8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 (орган-разработчик)</w:t>
                            </w:r>
                          </w:p>
                          <w:p w:rsidR="00E22A89" w:rsidRDefault="00E22A89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2" fillcolor="white" stroked="t" style="position:absolute;margin-left:-6.8pt;margin-top:3.95pt;width:478.75pt;height:53.65pt" wp14:anchorId="72A4E3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 (орган-разработчик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C5EDC21">
                <wp:simplePos x="0" y="0"/>
                <wp:positionH relativeFrom="column">
                  <wp:posOffset>2752725</wp:posOffset>
                </wp:positionH>
                <wp:positionV relativeFrom="paragraph">
                  <wp:posOffset>17145</wp:posOffset>
                </wp:positionV>
                <wp:extent cx="143510" cy="337185"/>
                <wp:effectExtent l="19050" t="0" r="29210" b="44450"/>
                <wp:wrapNone/>
                <wp:docPr id="12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336600"/>
                        </a:xfrm>
                        <a:prstGeom prst="downArrow">
                          <a:avLst>
                            <a:gd name="adj1" fmla="val 50000"/>
                            <a:gd name="adj2" fmla="val 10122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0" fillcolor="#dce6f2" stroked="t" style="position:absolute;margin-left:216.75pt;margin-top:1.35pt;width:11.2pt;height:26.45pt" wp14:anchorId="6C5EDC21" type="shapetype_67">
                <w10:wrap type="none"/>
                <v:fill o:detectmouseclick="t" type="solid" color2="#23190d"/>
                <v:stroke color="black" weight="9360" joinstyle="miter" endcap="flat"/>
              </v:shape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C383D4F">
                <wp:simplePos x="0" y="0"/>
                <wp:positionH relativeFrom="column">
                  <wp:posOffset>-86360</wp:posOffset>
                </wp:positionH>
                <wp:positionV relativeFrom="paragraph">
                  <wp:posOffset>69215</wp:posOffset>
                </wp:positionV>
                <wp:extent cx="6081395" cy="795655"/>
                <wp:effectExtent l="0" t="0" r="15240" b="24130"/>
                <wp:wrapNone/>
                <wp:docPr id="13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оступивших замечаний и предложений, Подготовка  Сводного отчета об оценке регулирующего воздействия проекта нормативного правового акта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 рабочих дней, направление Сводного отчета в уполномоченный орган в течении 2 рабочих дней (орган-разработчик)</w:t>
                            </w:r>
                          </w:p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9" fillcolor="white" stroked="t" style="position:absolute;margin-left:-6.8pt;margin-top:5.45pt;width:478.75pt;height:62.55pt" wp14:anchorId="5C383D4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Рассмотрение поступивших замечаний и предложений, Подготовка  Сводного отчета об оценке регулирующего воздействия проекта нормативного правового акта в течении 10 рабочих дней, направление Сводного отчета в уполномоченный орган в течении 2 рабочих дней (орган-разработчик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03054DD">
                <wp:simplePos x="0" y="0"/>
                <wp:positionH relativeFrom="column">
                  <wp:posOffset>2759075</wp:posOffset>
                </wp:positionH>
                <wp:positionV relativeFrom="paragraph">
                  <wp:posOffset>1270</wp:posOffset>
                </wp:positionV>
                <wp:extent cx="143510" cy="358140"/>
                <wp:effectExtent l="19050" t="0" r="28575" b="42545"/>
                <wp:wrapNone/>
                <wp:docPr id="15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357480"/>
                        </a:xfrm>
                        <a:prstGeom prst="downArrow">
                          <a:avLst>
                            <a:gd name="adj1" fmla="val 50000"/>
                            <a:gd name="adj2" fmla="val 11590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8" fillcolor="#c6d9f1" stroked="t" style="position:absolute;margin-left:217.25pt;margin-top:0.1pt;width:11.2pt;height:28.1pt" wp14:anchorId="103054DD" type="shapetype_67">
                <w10:wrap type="none"/>
                <v:fill o:detectmouseclick="t" type="solid" color2="#39260e"/>
                <v:stroke color="black" weight="9360" joinstyle="miter" endcap="flat"/>
              </v:shape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A6B8D40">
                <wp:simplePos x="0" y="0"/>
                <wp:positionH relativeFrom="column">
                  <wp:posOffset>-86360</wp:posOffset>
                </wp:positionH>
                <wp:positionV relativeFrom="paragraph">
                  <wp:posOffset>71755</wp:posOffset>
                </wp:positionV>
                <wp:extent cx="6081395" cy="660400"/>
                <wp:effectExtent l="0" t="0" r="15240" b="26035"/>
                <wp:wrapNone/>
                <wp:docPr id="16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65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Заключения об оценке регулирующего воздействия в течение  15 рабочих дней (уполномоченный орган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7" fillcolor="white" stroked="t" style="position:absolute;margin-left:-6.8pt;margin-top:5.65pt;width:478.75pt;height:51.9pt" wp14:anchorId="5A6B8D4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одготовка Заключения об оценке регулирующего воздействия в течение  15 рабочих дней (уполномоченный орган)</w:t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EAD8FDB">
                <wp:simplePos x="0" y="0"/>
                <wp:positionH relativeFrom="column">
                  <wp:posOffset>5201285</wp:posOffset>
                </wp:positionH>
                <wp:positionV relativeFrom="paragraph">
                  <wp:posOffset>14605</wp:posOffset>
                </wp:positionV>
                <wp:extent cx="151130" cy="270510"/>
                <wp:effectExtent l="19050" t="0" r="20955" b="34925"/>
                <wp:wrapNone/>
                <wp:docPr id="18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" cy="270000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19" fillcolor="#c6d9f1" stroked="t" style="position:absolute;margin-left:409.55pt;margin-top:1.15pt;width:11.8pt;height:21.2pt" wp14:anchorId="5EAD8FDB" type="shapetype_67">
                <w10:wrap type="none"/>
                <v:fill o:detectmouseclick="t" type="solid" color2="#39260e"/>
                <v:stroke color="black" weight="9360" joinstyle="miter" endcap="fla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CD37661">
                <wp:simplePos x="0" y="0"/>
                <wp:positionH relativeFrom="column">
                  <wp:posOffset>3634740</wp:posOffset>
                </wp:positionH>
                <wp:positionV relativeFrom="paragraph">
                  <wp:posOffset>14605</wp:posOffset>
                </wp:positionV>
                <wp:extent cx="135255" cy="270510"/>
                <wp:effectExtent l="19050" t="0" r="36830" b="34925"/>
                <wp:wrapNone/>
                <wp:docPr id="19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270000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0" fillcolor="#c6d9f1" stroked="t" style="position:absolute;margin-left:286.2pt;margin-top:1.15pt;width:10.55pt;height:21.2pt" wp14:anchorId="6CD37661" type="shapetype_67">
                <w10:wrap type="none"/>
                <v:fill o:detectmouseclick="t" type="solid" color2="#39260e"/>
                <v:stroke color="black" weight="9360" joinstyle="miter" endcap="fla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11F13E4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3510" cy="270510"/>
                <wp:effectExtent l="19050" t="0" r="28575" b="34925"/>
                <wp:wrapNone/>
                <wp:docPr id="20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270000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1" fillcolor="#c6d9f1" stroked="t" style="position:absolute;margin-left:166pt;margin-top:1.15pt;width:11.2pt;height:21.2pt" wp14:anchorId="211F13E4" type="shapetype_67">
                <w10:wrap type="none"/>
                <v:fill o:detectmouseclick="t" type="solid" color2="#39260e"/>
                <v:stroke color="black" weight="9360" joinstyle="miter" endcap="fla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234D3D8">
                <wp:simplePos x="0" y="0"/>
                <wp:positionH relativeFrom="column">
                  <wp:posOffset>581660</wp:posOffset>
                </wp:positionH>
                <wp:positionV relativeFrom="paragraph">
                  <wp:posOffset>15240</wp:posOffset>
                </wp:positionV>
                <wp:extent cx="143510" cy="271145"/>
                <wp:effectExtent l="19050" t="0" r="28575" b="34925"/>
                <wp:wrapNone/>
                <wp:docPr id="21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270360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52000"/>
                          </a:schemeClr>
                        </a:solidFill>
                        <a:ln w="9360">
                          <a:solidFill>
                            <a:schemeClr val="accent1">
                              <a:lumMod val="75000"/>
                              <a:alpha val="7800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2" fillcolor="#c6d9f1" stroked="t" style="position:absolute;margin-left:45.8pt;margin-top:1.2pt;width:11.2pt;height:21.25pt" wp14:anchorId="1234D3D8" type="shapetype_67">
                <w10:wrap type="none"/>
                <v:fill o:detectmouseclick="t" type="solid" color2="#39260e" opacity="0.51"/>
                <v:stroke color="#376092" weight="9360" joinstyle="miter" endcap="flat"/>
              </v:shape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A89" w:rsidRDefault="00891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CC2E2AB">
                <wp:simplePos x="0" y="0"/>
                <wp:positionH relativeFrom="column">
                  <wp:posOffset>4559300</wp:posOffset>
                </wp:positionH>
                <wp:positionV relativeFrom="paragraph">
                  <wp:posOffset>-3175</wp:posOffset>
                </wp:positionV>
                <wp:extent cx="1434465" cy="1193165"/>
                <wp:effectExtent l="0" t="0" r="14605" b="26670"/>
                <wp:wrapNone/>
                <wp:docPr id="22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80" cy="11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о неэффективности регулирова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3" fillcolor="white" stroked="t" style="position:absolute;margin-left:359pt;margin-top:-0.25pt;width:112.85pt;height:93.85pt" wp14:anchorId="5CC2E2A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трицательное заключение о неэффективности регул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3E986FD">
                <wp:simplePos x="0" y="0"/>
                <wp:positionH relativeFrom="column">
                  <wp:posOffset>2969260</wp:posOffset>
                </wp:positionH>
                <wp:positionV relativeFrom="paragraph">
                  <wp:posOffset>-3175</wp:posOffset>
                </wp:positionV>
                <wp:extent cx="1508760" cy="1193165"/>
                <wp:effectExtent l="0" t="0" r="15875" b="266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40" cy="11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рекомендациями о проведении процедуры повторн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" fillcolor="white" stroked="t" style="position:absolute;margin-left:233.8pt;margin-top:-0.25pt;width:118.7pt;height:93.85pt" wp14:anchorId="63E986F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трицательное заключение с рекомендациями о проведении процедуры повтор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01B73947">
                <wp:simplePos x="0" y="0"/>
                <wp:positionH relativeFrom="column">
                  <wp:posOffset>1496060</wp:posOffset>
                </wp:positionH>
                <wp:positionV relativeFrom="paragraph">
                  <wp:posOffset>-1905</wp:posOffset>
                </wp:positionV>
                <wp:extent cx="1407160" cy="1193165"/>
                <wp:effectExtent l="0" t="0" r="22225" b="26670"/>
                <wp:wrapNone/>
                <wp:docPr id="26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0" cy="11926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перечнем доработо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5" stroked="t" style="position:absolute;margin-left:117.8pt;margin-top:-0.15pt;width:110.7pt;height:93.85pt" wp14:anchorId="01B73947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Отрицательное заключение с перечнем доработ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C8C7A57">
                <wp:simplePos x="0" y="0"/>
                <wp:positionH relativeFrom="column">
                  <wp:posOffset>-86360</wp:posOffset>
                </wp:positionH>
                <wp:positionV relativeFrom="paragraph">
                  <wp:posOffset>-1905</wp:posOffset>
                </wp:positionV>
                <wp:extent cx="1526540" cy="1193165"/>
                <wp:effectExtent l="0" t="0" r="17145" b="26670"/>
                <wp:wrapNone/>
                <wp:docPr id="28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40" cy="11926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6" stroked="t" style="position:absolute;margin-left:-6.8pt;margin-top:-0.15pt;width:120.1pt;height:93.85pt" wp14:anchorId="0C8C7A57">
                <w10:wrap type="square"/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оложительное заклю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891352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EDD8762">
                <wp:simplePos x="0" y="0"/>
                <wp:positionH relativeFrom="column">
                  <wp:posOffset>-86360</wp:posOffset>
                </wp:positionH>
                <wp:positionV relativeFrom="paragraph">
                  <wp:posOffset>74930</wp:posOffset>
                </wp:positionV>
                <wp:extent cx="6081395" cy="890270"/>
                <wp:effectExtent l="0" t="0" r="15240" b="25400"/>
                <wp:wrapNone/>
                <wp:docPr id="30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6" stroked="t" style="position:absolute;margin-left:-6.8pt;margin-top:5.9pt;width:478.75pt;height:70pt" wp14:anchorId="5EDD8762">
                <w10:wrap type="none"/>
                <v:fill o:detectmouseclick="t" on="false"/>
                <v:stroke color="#bfbfbf" weight="25560" joinstyle="round" endcap="flat"/>
              </v:rect>
            </w:pict>
          </mc:Fallback>
        </mc:AlternateContent>
      </w:r>
    </w:p>
    <w:p w:rsidR="00E22A89" w:rsidRDefault="00891352">
      <w:pPr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Размещение Сводного отчета и Заключения об оценке регулирующего                                        воздействия на официальном сайте администрации Соль-</w:t>
      </w:r>
      <w:proofErr w:type="spellStart"/>
      <w:r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городского</w:t>
      </w:r>
    </w:p>
    <w:p w:rsidR="00E22A89" w:rsidRDefault="00891352">
      <w:pPr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круга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3 рабочих дней</w:t>
      </w:r>
    </w:p>
    <w:p w:rsidR="00E22A89" w:rsidRDefault="00891352">
      <w:pPr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(орган-разработчик)</w:t>
      </w:r>
    </w:p>
    <w:p w:rsidR="00E22A89" w:rsidRDefault="00891352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4BF785C2">
                <wp:simplePos x="0" y="0"/>
                <wp:positionH relativeFrom="column">
                  <wp:posOffset>2736215</wp:posOffset>
                </wp:positionH>
                <wp:positionV relativeFrom="paragraph">
                  <wp:posOffset>117475</wp:posOffset>
                </wp:positionV>
                <wp:extent cx="166370" cy="152400"/>
                <wp:effectExtent l="0" t="0" r="5715" b="635"/>
                <wp:wrapNone/>
                <wp:docPr id="31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519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44" fillcolor="#c6d9f1" stroked="f" style="position:absolute;margin-left:215.45pt;margin-top:9.25pt;width:13pt;height:11.9pt" wp14:anchorId="4BF785C2" type="shapetype_67">
                <w10:wrap type="none"/>
                <v:fill o:detectmouseclick="t" type="solid" color2="#39260e"/>
                <v:stroke color="#3465a4" weight="25560" joinstyle="round" endcap="flat"/>
              </v:shape>
            </w:pict>
          </mc:Fallback>
        </mc:AlternateContent>
      </w:r>
    </w:p>
    <w:p w:rsidR="00E22A89" w:rsidRDefault="00891352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F09A7ED">
                <wp:simplePos x="0" y="0"/>
                <wp:positionH relativeFrom="column">
                  <wp:posOffset>-86360</wp:posOffset>
                </wp:positionH>
                <wp:positionV relativeFrom="paragraph">
                  <wp:posOffset>64770</wp:posOffset>
                </wp:positionV>
                <wp:extent cx="6081395" cy="1081405"/>
                <wp:effectExtent l="0" t="0" r="15240" b="24130"/>
                <wp:wrapNone/>
                <wp:docPr id="32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2A89" w:rsidRDefault="00891352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инятие НПА; Доработка НПА;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 принят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ПА.</w:t>
                            </w:r>
                          </w:p>
                          <w:p w:rsidR="00E22A89" w:rsidRDefault="00891352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0 рабочих дней направляет информацию в уполномоченный орган</w:t>
                            </w:r>
                          </w:p>
                          <w:p w:rsidR="00E22A89" w:rsidRDefault="0089135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3" fillcolor="white" stroked="t" style="position:absolute;margin-left:-6.8pt;margin-top:5.1pt;width:478.75pt;height:85.05pt" wp14:anchorId="4F09A7ED">
                <w10:wrap type="square"/>
                <v:fill o:detectmouseclick="t" type="solid" color2="black"/>
                <v:stroke color="#d9d9d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>Принятие НПА; Доработка НПА; Не принятие НПА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>В течении 10 рабочих дней направляет информацию в уполномоченный орган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>(орган-разработчик)</w:t>
                      </w:r>
                    </w:p>
                  </w:txbxContent>
                </v:textbox>
              </v:rect>
            </w:pict>
          </mc:Fallback>
        </mc:AlternateContent>
      </w:r>
    </w:p>
    <w:p w:rsidR="00E22A89" w:rsidRDefault="00E22A89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22A89" w:rsidRDefault="0089135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и</w:t>
      </w:r>
    </w:p>
    <w:sectPr w:rsidR="00E22A89">
      <w:pgSz w:w="11906" w:h="16838"/>
      <w:pgMar w:top="1134" w:right="907" w:bottom="1134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9"/>
    <w:rsid w:val="003F7EE0"/>
    <w:rsid w:val="00891352"/>
    <w:rsid w:val="00DC7B8F"/>
    <w:rsid w:val="00E2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rsid w:val="002F3994"/>
    <w:pPr>
      <w:widowControl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2F3994"/>
    <w:rPr>
      <w:rFonts w:ascii="Calibri" w:eastAsia="Calibri" w:hAnsi="Calibri" w:cs="Times New Roman"/>
      <w:lang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2F3994"/>
    <w:rPr>
      <w:rFonts w:ascii="Tahoma" w:eastAsia="Calibri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CB3AB6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D115EE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Цветовое выделение"/>
    <w:uiPriority w:val="99"/>
    <w:qFormat/>
    <w:rsid w:val="00E247C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E247CD"/>
    <w:rPr>
      <w:rFonts w:cs="Times New Roman"/>
      <w:b w:val="0"/>
      <w:color w:val="106BBE"/>
    </w:rPr>
  </w:style>
  <w:style w:type="character" w:styleId="a9">
    <w:name w:val="Strong"/>
    <w:basedOn w:val="a0"/>
    <w:uiPriority w:val="22"/>
    <w:qFormat/>
    <w:rsid w:val="006A5A08"/>
    <w:rPr>
      <w:b/>
      <w:bCs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2F399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Комментарий"/>
    <w:basedOn w:val="a"/>
    <w:uiPriority w:val="99"/>
    <w:qFormat/>
    <w:rsid w:val="00E247CD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uiPriority w:val="99"/>
    <w:qFormat/>
    <w:rsid w:val="00E247CD"/>
    <w:rPr>
      <w:i/>
      <w:iCs/>
    </w:rPr>
  </w:style>
  <w:style w:type="paragraph" w:customStyle="1" w:styleId="af4">
    <w:name w:val="Нормальный (таблица)"/>
    <w:basedOn w:val="a"/>
    <w:uiPriority w:val="99"/>
    <w:qFormat/>
    <w:rsid w:val="00E247CD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qFormat/>
    <w:rsid w:val="00E247CD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7F11B4"/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EA7910"/>
  </w:style>
  <w:style w:type="paragraph" w:customStyle="1" w:styleId="formattext">
    <w:name w:val="formattext"/>
    <w:basedOn w:val="a"/>
    <w:qFormat/>
    <w:rsid w:val="00200B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2F39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102673/5" TargetMode="External"/><Relationship Id="rId13" Type="http://schemas.openxmlformats.org/officeDocument/2006/relationships/hyperlink" Target="consultantplus://offline/ref=38C392944E8EC96280FC1056028869C092E62214043C01E1281C790F5B58B3C29F1B0816FE1BDFB59E5FD15A7040E338FDBDB3F4662AD193C06328z2TD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oliletsk.rul/" TargetMode="External"/><Relationship Id="rId12" Type="http://schemas.openxmlformats.org/officeDocument/2006/relationships/hyperlink" Target="consultantplus://offline/ref=C13651A72CF84316702A2E21F762059D44B6FA33AFF962618067E3DEDC2F40FD4B82816E5FB7B0BDD050B1A97F965B2B330CA6BF6DCDDD9F89B5C03AQ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oliletsk.ru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liletsk.ru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C392944E8EC96280FC1056028869C092E62214043C01E1281C790F5B58B3C29F1B0816FE1BDFB59E5FD6547040E338FDBDB3F4662AD193C06328z2TDL" TargetMode="External"/><Relationship Id="rId10" Type="http://schemas.openxmlformats.org/officeDocument/2006/relationships/hyperlink" Target="consultantplus://offline/ref=C11308FFADCF04438415B22F1C530F7FFE946AF9D02292F9D8518780748743BF505BA22F3CAB150711205D6CE9E70C415BC7256652FF6B7E4BC7F3AEa9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308FFADCF04438415B22F1C530F7FFE946AF9D02292F9D8518780748743BF505BA22F3CAB150711205D6DE0E70C415BC7256652FF6B7E4BC7F3AEa9nCJ" TargetMode="External"/><Relationship Id="rId14" Type="http://schemas.openxmlformats.org/officeDocument/2006/relationships/hyperlink" Target="consultantplus://offline/ref=38C392944E8EC96280FC1056028869C092E62214043C01E1281C790F5B58B3C29F1B0816FE1BDFB59E5FD1547040E338FDBDB3F4662AD193C06328z2T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BBA-BC9F-4E75-B5D7-D7C912F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Полякова</cp:lastModifiedBy>
  <cp:revision>3</cp:revision>
  <cp:lastPrinted>2020-02-13T07:54:00Z</cp:lastPrinted>
  <dcterms:created xsi:type="dcterms:W3CDTF">2022-07-25T12:01:00Z</dcterms:created>
  <dcterms:modified xsi:type="dcterms:W3CDTF">2022-07-25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